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87F" w:rsidRDefault="00E53139" w:rsidP="0099606D">
      <w:pPr>
        <w:tabs>
          <w:tab w:val="left" w:pos="14175"/>
        </w:tabs>
        <w:jc w:val="center"/>
        <w:rPr>
          <w:b/>
          <w:sz w:val="32"/>
          <w:szCs w:val="28"/>
        </w:rPr>
      </w:pPr>
      <w:r w:rsidRPr="00D65F6B">
        <w:rPr>
          <w:b/>
          <w:sz w:val="32"/>
          <w:szCs w:val="28"/>
        </w:rPr>
        <w:t>М</w:t>
      </w:r>
      <w:r>
        <w:rPr>
          <w:b/>
          <w:sz w:val="32"/>
          <w:szCs w:val="28"/>
        </w:rPr>
        <w:t>униципальное бюджетное общеобразовательное учреждение</w:t>
      </w:r>
    </w:p>
    <w:p w:rsidR="00E53139" w:rsidRPr="00D65F6B" w:rsidRDefault="00E53139" w:rsidP="00E53139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«Николаевская средняя школа» </w:t>
      </w:r>
    </w:p>
    <w:p w:rsidR="00E53139" w:rsidRDefault="00E53139" w:rsidP="00E53139">
      <w:pPr>
        <w:jc w:val="center"/>
        <w:rPr>
          <w:sz w:val="28"/>
          <w:szCs w:val="28"/>
        </w:rPr>
      </w:pPr>
    </w:p>
    <w:p w:rsidR="00E53139" w:rsidRPr="00D37AEC" w:rsidRDefault="00E53139" w:rsidP="00E53139"/>
    <w:p w:rsidR="00E53139" w:rsidRDefault="00E53139" w:rsidP="00E53139">
      <w:r>
        <w:t xml:space="preserve">СОГЛАСОВАНО                                                                        </w:t>
      </w:r>
      <w:r w:rsidR="008C1AC1">
        <w:t xml:space="preserve">                                                                                                               </w:t>
      </w:r>
      <w:r>
        <w:t>УТВЕРЖДАЮ</w:t>
      </w:r>
    </w:p>
    <w:p w:rsidR="00E53139" w:rsidRDefault="00E53139" w:rsidP="00E53139">
      <w:r>
        <w:t xml:space="preserve">Заместитель директора по УВР                                                       </w:t>
      </w:r>
      <w:r w:rsidR="008C1AC1">
        <w:t xml:space="preserve">                                                                                                         </w:t>
      </w:r>
      <w:r>
        <w:t>Директор</w:t>
      </w:r>
    </w:p>
    <w:p w:rsidR="00E53139" w:rsidRDefault="00E53139" w:rsidP="00E53139">
      <w:r>
        <w:t xml:space="preserve">МБОУ Николаевская СШ                                                     </w:t>
      </w:r>
      <w:r w:rsidR="008C1AC1">
        <w:t xml:space="preserve">                                                                                                     </w:t>
      </w:r>
      <w:r>
        <w:t>МБОУ Николаевская СШ</w:t>
      </w:r>
    </w:p>
    <w:p w:rsidR="00E53139" w:rsidRDefault="00E53139" w:rsidP="006A787F">
      <w:pPr>
        <w:tabs>
          <w:tab w:val="left" w:pos="5529"/>
        </w:tabs>
      </w:pPr>
      <w:r>
        <w:t xml:space="preserve">______________ </w:t>
      </w:r>
      <w:proofErr w:type="gramStart"/>
      <w:r>
        <w:t>( Т.В.</w:t>
      </w:r>
      <w:proofErr w:type="gramEnd"/>
      <w:r>
        <w:t xml:space="preserve"> </w:t>
      </w:r>
      <w:proofErr w:type="spellStart"/>
      <w:r>
        <w:t>Ревенок</w:t>
      </w:r>
      <w:proofErr w:type="spellEnd"/>
      <w:r>
        <w:t xml:space="preserve">)                                  </w:t>
      </w:r>
      <w:r w:rsidR="008C1AC1">
        <w:t xml:space="preserve">                                                                                 </w:t>
      </w:r>
      <w:r w:rsidR="00B80603">
        <w:t xml:space="preserve"> </w:t>
      </w:r>
      <w:r w:rsidR="008C1AC1">
        <w:t xml:space="preserve">  </w:t>
      </w:r>
      <w:r w:rsidR="008C50F1">
        <w:t>___</w:t>
      </w:r>
      <w:r>
        <w:t>__</w:t>
      </w:r>
      <w:r w:rsidR="00B80603">
        <w:t>_______________ (</w:t>
      </w:r>
      <w:proofErr w:type="spellStart"/>
      <w:r w:rsidR="00B80603">
        <w:t>О.В.Муравьёва</w:t>
      </w:r>
      <w:proofErr w:type="spellEnd"/>
      <w:r w:rsidR="006A787F">
        <w:t>)</w:t>
      </w:r>
    </w:p>
    <w:p w:rsidR="00E53139" w:rsidRDefault="00E53139" w:rsidP="00E53139"/>
    <w:p w:rsidR="00E53139" w:rsidRDefault="00E53139" w:rsidP="00E53139"/>
    <w:p w:rsidR="00E53139" w:rsidRDefault="00E53139" w:rsidP="00E53139">
      <w:pPr>
        <w:rPr>
          <w:sz w:val="28"/>
          <w:szCs w:val="28"/>
        </w:rPr>
      </w:pPr>
    </w:p>
    <w:p w:rsidR="00E53139" w:rsidRDefault="00E53139" w:rsidP="00E53139">
      <w:pPr>
        <w:rPr>
          <w:sz w:val="28"/>
          <w:szCs w:val="28"/>
        </w:rPr>
      </w:pPr>
    </w:p>
    <w:p w:rsidR="00884A96" w:rsidRPr="00EA28F6" w:rsidRDefault="00884A96" w:rsidP="00884A96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EA28F6">
        <w:rPr>
          <w:rFonts w:ascii="Times New Roman" w:hAnsi="Times New Roman" w:cs="Times New Roman"/>
          <w:b/>
          <w:sz w:val="28"/>
        </w:rPr>
        <w:t>РАБОЧАЯ ПРОГРАММА</w:t>
      </w:r>
    </w:p>
    <w:p w:rsidR="00884A96" w:rsidRPr="00EA28F6" w:rsidRDefault="00884A96" w:rsidP="00884A96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EA28F6">
        <w:rPr>
          <w:rFonts w:ascii="Times New Roman" w:hAnsi="Times New Roman" w:cs="Times New Roman"/>
          <w:b/>
          <w:sz w:val="28"/>
        </w:rPr>
        <w:t xml:space="preserve">по </w:t>
      </w:r>
      <w:r>
        <w:rPr>
          <w:rFonts w:ascii="Times New Roman" w:hAnsi="Times New Roman" w:cs="Times New Roman"/>
          <w:b/>
          <w:sz w:val="28"/>
        </w:rPr>
        <w:t>основам безопасности жизнедеятельности</w:t>
      </w:r>
    </w:p>
    <w:p w:rsidR="00884A96" w:rsidRDefault="00524578" w:rsidP="00884A96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</w:t>
      </w:r>
      <w:r w:rsidR="00884A96" w:rsidRPr="00EA28F6">
        <w:rPr>
          <w:rFonts w:ascii="Times New Roman" w:hAnsi="Times New Roman" w:cs="Times New Roman"/>
          <w:b/>
          <w:sz w:val="28"/>
        </w:rPr>
        <w:t xml:space="preserve"> класс</w:t>
      </w:r>
    </w:p>
    <w:p w:rsidR="00884A96" w:rsidRDefault="00884A96" w:rsidP="00884A96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884A96" w:rsidRDefault="00884A96" w:rsidP="00884A96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ктевой Светланы Михайловны</w:t>
      </w:r>
    </w:p>
    <w:p w:rsidR="00E53139" w:rsidRDefault="00E53139" w:rsidP="00E53139">
      <w:pPr>
        <w:jc w:val="center"/>
        <w:rPr>
          <w:b/>
          <w:sz w:val="28"/>
          <w:szCs w:val="28"/>
        </w:rPr>
      </w:pPr>
    </w:p>
    <w:p w:rsidR="00E53139" w:rsidRDefault="00E53139" w:rsidP="00E53139">
      <w:pPr>
        <w:jc w:val="center"/>
        <w:rPr>
          <w:b/>
          <w:sz w:val="28"/>
          <w:szCs w:val="28"/>
        </w:rPr>
      </w:pPr>
    </w:p>
    <w:p w:rsidR="006A787F" w:rsidRDefault="006A787F" w:rsidP="00E53139">
      <w:pPr>
        <w:jc w:val="center"/>
        <w:rPr>
          <w:b/>
          <w:sz w:val="28"/>
          <w:szCs w:val="28"/>
        </w:rPr>
      </w:pPr>
    </w:p>
    <w:p w:rsidR="00E53139" w:rsidRDefault="00E53139" w:rsidP="00E53139">
      <w:pPr>
        <w:jc w:val="center"/>
        <w:rPr>
          <w:b/>
          <w:sz w:val="28"/>
          <w:szCs w:val="28"/>
        </w:rPr>
      </w:pPr>
    </w:p>
    <w:p w:rsidR="00E53139" w:rsidRDefault="00E53139" w:rsidP="00E53139">
      <w:pPr>
        <w:jc w:val="center"/>
        <w:rPr>
          <w:b/>
          <w:sz w:val="28"/>
          <w:szCs w:val="28"/>
        </w:rPr>
      </w:pPr>
    </w:p>
    <w:p w:rsidR="00884A96" w:rsidRDefault="00884A96" w:rsidP="00E53139">
      <w:pPr>
        <w:jc w:val="center"/>
        <w:rPr>
          <w:b/>
          <w:sz w:val="28"/>
          <w:szCs w:val="28"/>
        </w:rPr>
      </w:pPr>
    </w:p>
    <w:p w:rsidR="00884A96" w:rsidRDefault="00884A96" w:rsidP="00884A96">
      <w:pPr>
        <w:pStyle w:val="a5"/>
        <w:rPr>
          <w:szCs w:val="28"/>
        </w:rPr>
      </w:pPr>
    </w:p>
    <w:p w:rsidR="00884A96" w:rsidRDefault="00884A96" w:rsidP="00884A96">
      <w:pPr>
        <w:pStyle w:val="a5"/>
        <w:rPr>
          <w:szCs w:val="28"/>
        </w:rPr>
      </w:pPr>
    </w:p>
    <w:p w:rsidR="00884A96" w:rsidRDefault="00884A96" w:rsidP="00884A96">
      <w:pPr>
        <w:pStyle w:val="a5"/>
        <w:rPr>
          <w:szCs w:val="28"/>
        </w:rPr>
      </w:pPr>
    </w:p>
    <w:p w:rsidR="00884A96" w:rsidRDefault="00884A96" w:rsidP="00884A96">
      <w:pPr>
        <w:pStyle w:val="a5"/>
        <w:rPr>
          <w:szCs w:val="28"/>
        </w:rPr>
      </w:pPr>
    </w:p>
    <w:p w:rsidR="00884A96" w:rsidRDefault="00884A96" w:rsidP="00884A96">
      <w:pPr>
        <w:pStyle w:val="a5"/>
        <w:rPr>
          <w:szCs w:val="28"/>
        </w:rPr>
      </w:pPr>
    </w:p>
    <w:p w:rsidR="00E53139" w:rsidRPr="00884A96" w:rsidRDefault="00E53139" w:rsidP="00B172E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A96">
        <w:rPr>
          <w:rFonts w:ascii="Times New Roman" w:hAnsi="Times New Roman" w:cs="Times New Roman"/>
          <w:b/>
          <w:sz w:val="28"/>
          <w:szCs w:val="28"/>
        </w:rPr>
        <w:t>с. Николаевка</w:t>
      </w:r>
    </w:p>
    <w:p w:rsidR="00884A96" w:rsidRPr="00884A96" w:rsidRDefault="00B80603" w:rsidP="00884A9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2018  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884A96">
        <w:rPr>
          <w:rFonts w:ascii="Times New Roman" w:hAnsi="Times New Roman" w:cs="Times New Roman"/>
          <w:b/>
          <w:sz w:val="28"/>
          <w:szCs w:val="28"/>
        </w:rPr>
        <w:t xml:space="preserve">  учебный год</w:t>
      </w:r>
    </w:p>
    <w:p w:rsidR="00884A96" w:rsidRPr="007D5184" w:rsidRDefault="00884A96" w:rsidP="00E53139">
      <w:pPr>
        <w:jc w:val="center"/>
        <w:rPr>
          <w:b/>
          <w:sz w:val="28"/>
          <w:szCs w:val="28"/>
        </w:rPr>
      </w:pP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1624"/>
      </w:tblGrid>
      <w:tr w:rsidR="0045158A" w:rsidRPr="0045158A" w:rsidTr="006A787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45158A" w:rsidRDefault="0045158A" w:rsidP="0045158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5158A">
              <w:rPr>
                <w:b/>
                <w:sz w:val="28"/>
                <w:szCs w:val="28"/>
              </w:rPr>
              <w:lastRenderedPageBreak/>
              <w:t xml:space="preserve">Элементы </w:t>
            </w:r>
          </w:p>
          <w:p w:rsidR="0045158A" w:rsidRPr="0045158A" w:rsidRDefault="0045158A" w:rsidP="0045158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5158A">
              <w:rPr>
                <w:b/>
                <w:sz w:val="28"/>
                <w:szCs w:val="28"/>
              </w:rPr>
              <w:t>рабочей</w:t>
            </w:r>
          </w:p>
          <w:p w:rsidR="0045158A" w:rsidRPr="0045158A" w:rsidRDefault="0045158A" w:rsidP="0045158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5158A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58A" w:rsidRPr="0045158A" w:rsidRDefault="0045158A" w:rsidP="00950BC9">
            <w:pPr>
              <w:shd w:val="clear" w:color="auto" w:fill="FFFFFF"/>
              <w:ind w:right="258"/>
              <w:jc w:val="center"/>
              <w:rPr>
                <w:sz w:val="28"/>
                <w:szCs w:val="28"/>
              </w:rPr>
            </w:pPr>
            <w:r w:rsidRPr="0045158A">
              <w:rPr>
                <w:b/>
                <w:sz w:val="28"/>
                <w:szCs w:val="28"/>
              </w:rPr>
              <w:t>Содержание элементов рабочей программы</w:t>
            </w:r>
          </w:p>
        </w:tc>
      </w:tr>
      <w:tr w:rsidR="0045158A" w:rsidRPr="0045158A" w:rsidTr="006A787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45158A" w:rsidRDefault="001D744E" w:rsidP="001D744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744E">
              <w:rPr>
                <w:sz w:val="28"/>
                <w:szCs w:val="28"/>
              </w:rPr>
              <w:t>1.Пояснительная записка  (на уровень обучения)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96" w:rsidRDefault="00884A96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</w:p>
          <w:p w:rsidR="00BD1B1E" w:rsidRPr="00370054" w:rsidRDefault="00BD1B1E" w:rsidP="00BD1B1E">
            <w:pPr>
              <w:jc w:val="both"/>
            </w:pPr>
            <w:r w:rsidRPr="00370054">
              <w:t xml:space="preserve">Рабочая программа по основам жизнедеятельности составлена на основе программы основного общего образования по ОБЖ, подготовленной </w:t>
            </w:r>
            <w:proofErr w:type="spellStart"/>
            <w:r w:rsidRPr="00370054">
              <w:t>В.Н.Латчуком</w:t>
            </w:r>
            <w:proofErr w:type="spellEnd"/>
            <w:r w:rsidRPr="00370054">
              <w:t xml:space="preserve">, </w:t>
            </w:r>
            <w:proofErr w:type="spellStart"/>
            <w:r w:rsidRPr="00370054">
              <w:t>С.К.Мироновым</w:t>
            </w:r>
            <w:proofErr w:type="spellEnd"/>
            <w:r w:rsidRPr="00370054">
              <w:t xml:space="preserve">, </w:t>
            </w:r>
            <w:proofErr w:type="spellStart"/>
            <w:r w:rsidRPr="00370054">
              <w:t>С.Н.Вангородским</w:t>
            </w:r>
            <w:proofErr w:type="spellEnd"/>
            <w:r w:rsidRPr="00370054">
              <w:t xml:space="preserve"> с учетом требований федерального компонента государственного стандарта основного общего образования, напечатанной в программах для учащихся общеобразовательных учреждений. Основы безопасности жизнедеятельности. 8 класс.: учебник для общеобразовательных учреждений / С.Н. </w:t>
            </w:r>
            <w:proofErr w:type="spellStart"/>
            <w:r w:rsidRPr="00370054">
              <w:t>Вангородский</w:t>
            </w:r>
            <w:proofErr w:type="spellEnd"/>
            <w:r w:rsidRPr="00370054">
              <w:t xml:space="preserve">, М.И. Кузнецов, В.Н. </w:t>
            </w:r>
            <w:proofErr w:type="spellStart"/>
            <w:r w:rsidRPr="00370054">
              <w:t>Латчук</w:t>
            </w:r>
            <w:proofErr w:type="spellEnd"/>
            <w:r w:rsidRPr="00370054">
              <w:t>, В.В. Марков. М.: Дрофа,</w:t>
            </w:r>
            <w:r w:rsidR="00DB0C51">
              <w:t xml:space="preserve"> 2016</w:t>
            </w:r>
            <w:bookmarkStart w:id="0" w:name="_GoBack"/>
            <w:bookmarkEnd w:id="0"/>
            <w:r w:rsidRPr="00370054">
              <w:t>.</w:t>
            </w:r>
          </w:p>
          <w:p w:rsidR="00BD1B1E" w:rsidRPr="00370054" w:rsidRDefault="00BD1B1E" w:rsidP="00BD1B1E">
            <w:pPr>
              <w:jc w:val="both"/>
            </w:pPr>
            <w:r w:rsidRPr="00370054">
              <w:t>В программе реализованы требования Конституции Российской Федерации и федеральных законов Российской Федерации «О безопасности», «О защите населения и территорий от чрезвычайных ситуаций природного и техногенного характера», «О безопасности дорожного движения», «О радиационной безопасности населения»</w:t>
            </w:r>
            <w:r w:rsidR="008C1AC1">
              <w:t>, «О пожарной безопасности», «Об</w:t>
            </w:r>
            <w:r w:rsidRPr="00370054">
              <w:t xml:space="preserve"> экологической безопасности», «О санитарно – эпидемиологическом благополучии населения», «Основы законодательства Российской Федерации об охране здоровья граждан».</w:t>
            </w:r>
          </w:p>
          <w:p w:rsidR="00884A96" w:rsidRPr="003027D8" w:rsidRDefault="00884A96" w:rsidP="00884A96">
            <w:pPr>
              <w:jc w:val="both"/>
            </w:pPr>
          </w:p>
          <w:p w:rsidR="00BD1B1E" w:rsidRPr="00370054" w:rsidRDefault="00BD1B1E" w:rsidP="00BD1B1E">
            <w:pPr>
              <w:jc w:val="both"/>
            </w:pPr>
            <w:r w:rsidRPr="00370054">
              <w:t>Программа нацелена на решение следующих задач:</w:t>
            </w:r>
          </w:p>
          <w:p w:rsidR="00BD1B1E" w:rsidRPr="00370054" w:rsidRDefault="00BD1B1E" w:rsidP="00BD1B1E">
            <w:pPr>
              <w:pStyle w:val="a3"/>
              <w:numPr>
                <w:ilvl w:val="0"/>
                <w:numId w:val="7"/>
              </w:numPr>
              <w:suppressAutoHyphens w:val="0"/>
              <w:spacing w:after="200" w:line="276" w:lineRule="auto"/>
              <w:jc w:val="both"/>
            </w:pPr>
            <w:r w:rsidRPr="00370054">
              <w:t>Освоение учащимися знаний о здоровом образе жизни, об опасных и чрезвычайных ситуациях и основах безопасности поведения при их возникновении;</w:t>
            </w:r>
          </w:p>
          <w:p w:rsidR="00BD1B1E" w:rsidRPr="00370054" w:rsidRDefault="00BD1B1E" w:rsidP="00BD1B1E">
            <w:pPr>
              <w:pStyle w:val="a3"/>
              <w:numPr>
                <w:ilvl w:val="0"/>
                <w:numId w:val="7"/>
              </w:numPr>
              <w:suppressAutoHyphens w:val="0"/>
              <w:spacing w:after="200" w:line="276" w:lineRule="auto"/>
              <w:jc w:val="both"/>
            </w:pPr>
            <w:r w:rsidRPr="00370054">
              <w:t>Развитие качеств личности школьников, необходимых для ведения здорового образа жизни, обеспечения безопасного поведения в опасных и чрезвычайных ситуациях;</w:t>
            </w:r>
          </w:p>
          <w:p w:rsidR="00BD1B1E" w:rsidRPr="00370054" w:rsidRDefault="00BD1B1E" w:rsidP="00BD1B1E">
            <w:pPr>
              <w:pStyle w:val="a3"/>
              <w:numPr>
                <w:ilvl w:val="0"/>
                <w:numId w:val="7"/>
              </w:numPr>
              <w:suppressAutoHyphens w:val="0"/>
              <w:spacing w:after="200" w:line="276" w:lineRule="auto"/>
              <w:jc w:val="both"/>
            </w:pPr>
            <w:r w:rsidRPr="00370054">
              <w:t>Воспитание у учеников чувства ответственности за личную и общественную безопасность, ценностного отношения к здоровью и жизни;</w:t>
            </w:r>
          </w:p>
          <w:p w:rsidR="00BD1B1E" w:rsidRPr="00370054" w:rsidRDefault="00BD1B1E" w:rsidP="00BD1B1E">
            <w:pPr>
              <w:pStyle w:val="a3"/>
              <w:numPr>
                <w:ilvl w:val="0"/>
                <w:numId w:val="7"/>
              </w:numPr>
              <w:suppressAutoHyphens w:val="0"/>
              <w:spacing w:after="200" w:line="276" w:lineRule="auto"/>
              <w:jc w:val="both"/>
            </w:pPr>
            <w:r w:rsidRPr="00370054">
              <w:t>Обучение учащихся умению предвиде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</w:t>
            </w:r>
          </w:p>
          <w:p w:rsidR="00BD1B1E" w:rsidRPr="00370054" w:rsidRDefault="00BD1B1E" w:rsidP="00BD1B1E">
            <w:pPr>
              <w:ind w:left="360"/>
              <w:jc w:val="both"/>
            </w:pPr>
            <w:r w:rsidRPr="00370054">
              <w:t>В программе представлены два раздела, в каждом из которых выделены образовательные линии.</w:t>
            </w:r>
          </w:p>
          <w:p w:rsidR="00BD1B1E" w:rsidRPr="00370054" w:rsidRDefault="00BD1B1E" w:rsidP="00BD1B1E">
            <w:pPr>
              <w:ind w:left="360"/>
              <w:jc w:val="both"/>
            </w:pPr>
            <w:r w:rsidRPr="00370054">
              <w:t xml:space="preserve">Раздел </w:t>
            </w:r>
            <w:r w:rsidRPr="00370054">
              <w:rPr>
                <w:lang w:val="en-US"/>
              </w:rPr>
              <w:t>I</w:t>
            </w:r>
            <w:r w:rsidRPr="00370054">
              <w:t>«Безопасность и защита человека в чрезвычайных ситуациях техногенного характера» включает темы: «Производственные аварии и катастрофы», «Взрывы и пожары», «Аварии с выбросом аварийно химически опасных веществ», «Аварии с выбросом радиоактивных веществ», «Гидродинамические аварии», «Нарушение экологического равновесия».</w:t>
            </w:r>
          </w:p>
          <w:p w:rsidR="00BD1B1E" w:rsidRPr="00370054" w:rsidRDefault="00BD1B1E" w:rsidP="00BD1B1E">
            <w:pPr>
              <w:ind w:left="360"/>
              <w:jc w:val="both"/>
            </w:pPr>
            <w:r w:rsidRPr="00370054">
              <w:t xml:space="preserve">Раздел </w:t>
            </w:r>
            <w:r w:rsidRPr="00370054">
              <w:rPr>
                <w:lang w:val="en-US"/>
              </w:rPr>
              <w:t>II</w:t>
            </w:r>
            <w:r w:rsidRPr="00370054">
              <w:t xml:space="preserve">«Основы медицинских знаний и правила оказания первой медицинской помощи» предусматривает </w:t>
            </w:r>
            <w:r w:rsidRPr="00370054">
              <w:lastRenderedPageBreak/>
              <w:t>изучение тем: «Первая медицинская помощь при поражении аварийно химических опасными веществами», «Первая медицинская помощь при бытовых отравлениях», «Основы здорового образа жизни», «Основы репродуктивного здоровья подростков».</w:t>
            </w:r>
          </w:p>
          <w:p w:rsidR="00BD1B1E" w:rsidRPr="00370054" w:rsidRDefault="00BD1B1E" w:rsidP="00BD1B1E">
            <w:pPr>
              <w:ind w:left="360"/>
              <w:jc w:val="both"/>
            </w:pPr>
            <w:r w:rsidRPr="00370054">
              <w:t>При изучении предмета школьники получают знания об опасных и экстремальных ситуациях в бытовой, природной и социальной среде, о чрезвычайных ситуациях природного, техногенного и экологического характера, их последствия и мероприятиях, проводимых государством по защите населения.</w:t>
            </w:r>
          </w:p>
          <w:p w:rsidR="00BD1B1E" w:rsidRPr="00370054" w:rsidRDefault="00BD1B1E" w:rsidP="00BD1B1E">
            <w:pPr>
              <w:ind w:left="360"/>
              <w:jc w:val="both"/>
            </w:pPr>
            <w:r w:rsidRPr="00370054">
              <w:t>Большое внимание в программе уделено формированию здорового образа жизни и профилактике вредных привычек, изучению приемов оказания первой медицинской помощи.</w:t>
            </w:r>
          </w:p>
          <w:p w:rsidR="00884A96" w:rsidRPr="004B43F7" w:rsidRDefault="00884A96" w:rsidP="00884A96">
            <w:pPr>
              <w:shd w:val="clear" w:color="auto" w:fill="FFFFFF"/>
              <w:spacing w:before="100" w:beforeAutospacing="1" w:after="100" w:afterAutospacing="1"/>
              <w:ind w:firstLine="550"/>
              <w:jc w:val="both"/>
              <w:rPr>
                <w:rFonts w:ascii="Arial" w:hAnsi="Arial" w:cs="Arial"/>
              </w:rPr>
            </w:pPr>
          </w:p>
          <w:p w:rsidR="00884A96" w:rsidRDefault="00884A96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</w:p>
          <w:p w:rsidR="00884A96" w:rsidRDefault="00884A96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</w:p>
          <w:p w:rsidR="0045158A" w:rsidRPr="0045158A" w:rsidRDefault="0045158A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</w:p>
        </w:tc>
      </w:tr>
      <w:tr w:rsidR="0045158A" w:rsidRPr="0045158A" w:rsidTr="006A787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45158A" w:rsidRDefault="0045158A" w:rsidP="001D744E">
            <w:pPr>
              <w:jc w:val="both"/>
              <w:rPr>
                <w:sz w:val="28"/>
                <w:szCs w:val="28"/>
              </w:rPr>
            </w:pPr>
            <w:r w:rsidRPr="0045158A">
              <w:rPr>
                <w:sz w:val="28"/>
                <w:szCs w:val="28"/>
              </w:rPr>
              <w:lastRenderedPageBreak/>
              <w:t xml:space="preserve">1.1. Описание места учебного предмета в учебном плане 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8B" w:rsidRPr="0045158A" w:rsidRDefault="004F7D8B" w:rsidP="00BD1B1E">
            <w:pPr>
              <w:suppressAutoHyphens w:val="0"/>
              <w:autoSpaceDE w:val="0"/>
              <w:autoSpaceDN w:val="0"/>
              <w:adjustRightInd w:val="0"/>
              <w:spacing w:line="252" w:lineRule="auto"/>
              <w:ind w:left="102" w:right="258" w:firstLine="360"/>
              <w:jc w:val="both"/>
              <w:rPr>
                <w:rFonts w:eastAsia="Calibri"/>
                <w:lang w:eastAsia="en-US"/>
              </w:rPr>
            </w:pPr>
            <w:r w:rsidRPr="004F7D8B">
              <w:rPr>
                <w:rFonts w:eastAsia="Calibri"/>
                <w:lang w:eastAsia="en-US"/>
              </w:rPr>
              <w:t>Учебный пла</w:t>
            </w:r>
            <w:r w:rsidR="00B80603">
              <w:rPr>
                <w:rFonts w:eastAsia="Calibri"/>
                <w:lang w:eastAsia="en-US"/>
              </w:rPr>
              <w:t>н МБОУ «Николаевская СШ»  в 2018-2019</w:t>
            </w:r>
            <w:r w:rsidRPr="004F7D8B">
              <w:rPr>
                <w:rFonts w:eastAsia="Calibri"/>
                <w:lang w:eastAsia="en-US"/>
              </w:rPr>
              <w:t xml:space="preserve"> учебном году о</w:t>
            </w:r>
            <w:r w:rsidR="00884A96">
              <w:rPr>
                <w:rFonts w:eastAsia="Calibri"/>
                <w:lang w:eastAsia="en-US"/>
              </w:rPr>
              <w:t xml:space="preserve">тводит на изучение </w:t>
            </w:r>
            <w:r w:rsidR="00881E73">
              <w:rPr>
                <w:rFonts w:eastAsia="Calibri"/>
                <w:lang w:eastAsia="en-US"/>
              </w:rPr>
              <w:t>курса ОБЖ</w:t>
            </w:r>
            <w:r w:rsidR="00884A96">
              <w:rPr>
                <w:rFonts w:eastAsia="Calibri"/>
                <w:lang w:eastAsia="en-US"/>
              </w:rPr>
              <w:t xml:space="preserve"> в </w:t>
            </w:r>
            <w:r w:rsidR="00BD1B1E">
              <w:rPr>
                <w:rFonts w:eastAsia="Calibri"/>
                <w:lang w:eastAsia="en-US"/>
              </w:rPr>
              <w:t xml:space="preserve">8 </w:t>
            </w:r>
            <w:r w:rsidRPr="004F7D8B">
              <w:rPr>
                <w:rFonts w:eastAsia="Calibri"/>
                <w:lang w:eastAsia="en-US"/>
              </w:rPr>
              <w:t>классе 1 час в неделю, что в целом составляет 34 часа в год (34 недели).</w:t>
            </w:r>
          </w:p>
        </w:tc>
      </w:tr>
      <w:tr w:rsidR="0045158A" w:rsidRPr="0045158A" w:rsidTr="006A787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45158A" w:rsidRDefault="0045158A" w:rsidP="003521D5">
            <w:pPr>
              <w:jc w:val="both"/>
              <w:rPr>
                <w:sz w:val="28"/>
                <w:szCs w:val="28"/>
              </w:rPr>
            </w:pPr>
            <w:r w:rsidRPr="0045158A">
              <w:rPr>
                <w:sz w:val="28"/>
                <w:szCs w:val="28"/>
              </w:rPr>
              <w:t xml:space="preserve">1.2. </w:t>
            </w:r>
            <w:r w:rsidR="004F7D8B">
              <w:rPr>
                <w:sz w:val="28"/>
                <w:szCs w:val="28"/>
              </w:rPr>
              <w:t>П</w:t>
            </w:r>
            <w:r w:rsidRPr="0045158A">
              <w:rPr>
                <w:sz w:val="28"/>
                <w:szCs w:val="28"/>
              </w:rPr>
              <w:t xml:space="preserve">редметные результаты освоения </w:t>
            </w:r>
            <w:r w:rsidR="003521D5">
              <w:rPr>
                <w:sz w:val="28"/>
                <w:szCs w:val="28"/>
              </w:rPr>
              <w:t>учебного материала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B1E" w:rsidRPr="00370054" w:rsidRDefault="00BD1B1E" w:rsidP="006B4C6A">
            <w:pPr>
              <w:ind w:left="360"/>
            </w:pPr>
            <w:r w:rsidRPr="00370054">
              <w:t>В результате изучения программы 8 класса по основам безопасности жизнедеятельности ученик должен :</w:t>
            </w:r>
            <w:r w:rsidRPr="00370054">
              <w:rPr>
                <w:rFonts w:ascii="MingLiU" w:eastAsia="MingLiU" w:hAnsi="MingLiU" w:cs="MingLiU"/>
              </w:rPr>
              <w:br/>
            </w:r>
            <w:r w:rsidRPr="00370054">
              <w:t>знать и понимать:</w:t>
            </w:r>
            <w:r w:rsidRPr="00370054">
              <w:rPr>
                <w:rFonts w:ascii="MingLiU" w:eastAsia="MingLiU" w:hAnsi="MingLiU" w:cs="MingLiU"/>
              </w:rPr>
              <w:br/>
            </w:r>
            <w:r w:rsidRPr="00370054">
              <w:t>- основы здорового образа жизни; факторы, укрепляющие и разрушающие здоровье; вредные привычки и их профилактику;</w:t>
            </w:r>
            <w:r w:rsidRPr="00370054">
              <w:rPr>
                <w:rFonts w:ascii="MingLiU" w:eastAsia="MingLiU" w:hAnsi="MingLiU" w:cs="MingLiU"/>
              </w:rPr>
              <w:br/>
            </w:r>
            <w:r w:rsidRPr="00370054">
              <w:t>- правила безопасного поведения в чрезвычайных ситуациях социального, природного и техногенного характера;</w:t>
            </w:r>
            <w:r w:rsidRPr="00370054">
              <w:rPr>
                <w:rFonts w:ascii="MingLiU" w:eastAsia="MingLiU" w:hAnsi="MingLiU" w:cs="MingLiU"/>
              </w:rPr>
              <w:br/>
            </w:r>
            <w:r w:rsidRPr="00370054">
              <w:t>- способы безопасного поведения в природной среде: ориентирование на местности, подача сигналов бедствия, добывания огня, воды и пищи, сооружение временного укрытия;</w:t>
            </w:r>
            <w:r w:rsidRPr="00370054">
              <w:rPr>
                <w:rFonts w:ascii="MingLiU" w:eastAsia="MingLiU" w:hAnsi="MingLiU" w:cs="MingLiU"/>
              </w:rPr>
              <w:br/>
            </w:r>
            <w:r w:rsidRPr="00370054">
              <w:t xml:space="preserve">уметь: </w:t>
            </w:r>
            <w:r w:rsidRPr="00370054">
              <w:rPr>
                <w:rFonts w:ascii="MingLiU" w:eastAsia="MingLiU" w:hAnsi="MingLiU" w:cs="MingLiU"/>
              </w:rPr>
              <w:br/>
            </w:r>
            <w:r w:rsidRPr="00370054">
              <w:t>- действовать при возникновении пожара в жилище и использовать подручные средства для ликвидации очагов возгорания;</w:t>
            </w:r>
            <w:r w:rsidRPr="00370054">
              <w:rPr>
                <w:rFonts w:ascii="MingLiU" w:eastAsia="MingLiU" w:hAnsi="MingLiU" w:cs="MingLiU"/>
              </w:rPr>
              <w:br/>
            </w:r>
            <w:r w:rsidRPr="00370054">
              <w:t>_ соблюдать правила поведения на воде, оказывать помощь утопающему;</w:t>
            </w:r>
            <w:r w:rsidRPr="00370054">
              <w:rPr>
                <w:rFonts w:ascii="MingLiU" w:eastAsia="MingLiU" w:hAnsi="MingLiU" w:cs="MingLiU"/>
              </w:rPr>
              <w:br/>
            </w:r>
            <w:r w:rsidRPr="00370054">
              <w:t>- оказывать первую медицинскую помощь при ожогах, обморожениях, ушибах, кровотечениях;</w:t>
            </w:r>
            <w:r w:rsidRPr="00370054">
              <w:rPr>
                <w:rFonts w:ascii="MingLiU" w:eastAsia="MingLiU" w:hAnsi="MingLiU" w:cs="MingLiU"/>
              </w:rPr>
              <w:br/>
            </w:r>
            <w:r w:rsidRPr="00370054">
              <w:t>- пользоваться средствами индивидуальной защиты (противогазом, ватно-марлевой повязкой, домашней медицинской аптечкой) и средствами коллективной защиты;</w:t>
            </w:r>
            <w:r w:rsidRPr="00370054">
              <w:rPr>
                <w:rFonts w:ascii="MingLiU" w:eastAsia="MingLiU" w:hAnsi="MingLiU" w:cs="MingLiU"/>
              </w:rPr>
              <w:br/>
            </w:r>
            <w:r w:rsidRPr="00370054">
              <w:t>- вести себя в криминогенных ситуациях и местах большого скопления людей;</w:t>
            </w:r>
            <w:r w:rsidRPr="00370054">
              <w:rPr>
                <w:rFonts w:ascii="MingLiU" w:eastAsia="MingLiU" w:hAnsi="MingLiU" w:cs="MingLiU"/>
              </w:rPr>
              <w:br/>
            </w:r>
            <w:r w:rsidRPr="00370054">
              <w:t xml:space="preserve">- действовать согласно установленному порядку по сигналу «Внимание всем!», комплектовать минимально </w:t>
            </w:r>
            <w:r w:rsidRPr="00370054">
              <w:lastRenderedPageBreak/>
              <w:t>необходимый набор документов, вещей и продуктов в случае эвакуации населения;</w:t>
            </w:r>
          </w:p>
          <w:p w:rsidR="00BD1B1E" w:rsidRDefault="00BD1B1E" w:rsidP="00BD1B1E">
            <w:pPr>
              <w:ind w:left="360"/>
            </w:pPr>
          </w:p>
          <w:p w:rsidR="00BD1B1E" w:rsidRDefault="00BD1B1E" w:rsidP="00BD1B1E">
            <w:pPr>
              <w:ind w:left="360"/>
            </w:pPr>
          </w:p>
          <w:p w:rsidR="00BD1B1E" w:rsidRDefault="00BD1B1E" w:rsidP="00BD1B1E">
            <w:pPr>
              <w:ind w:left="360"/>
            </w:pPr>
          </w:p>
          <w:p w:rsidR="00BD1B1E" w:rsidRDefault="00BD1B1E" w:rsidP="00BD1B1E">
            <w:pPr>
              <w:ind w:left="360"/>
            </w:pPr>
          </w:p>
          <w:p w:rsidR="00BD1B1E" w:rsidRDefault="00BD1B1E" w:rsidP="00BD1B1E">
            <w:pPr>
              <w:ind w:left="360"/>
            </w:pPr>
          </w:p>
          <w:p w:rsidR="00BD1B1E" w:rsidRDefault="00BD1B1E" w:rsidP="00BD1B1E">
            <w:pPr>
              <w:ind w:left="360"/>
            </w:pPr>
          </w:p>
          <w:p w:rsidR="00684FA3" w:rsidRPr="0045158A" w:rsidRDefault="00684FA3" w:rsidP="00684FA3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</w:p>
        </w:tc>
      </w:tr>
      <w:tr w:rsidR="0045158A" w:rsidRPr="0045158A" w:rsidTr="006A787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45158A" w:rsidRDefault="0045158A" w:rsidP="0045158A">
            <w:pPr>
              <w:rPr>
                <w:sz w:val="28"/>
                <w:szCs w:val="28"/>
              </w:rPr>
            </w:pPr>
          </w:p>
          <w:p w:rsidR="0045158A" w:rsidRPr="0045158A" w:rsidRDefault="0045158A" w:rsidP="001D744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5158A">
              <w:rPr>
                <w:sz w:val="28"/>
                <w:szCs w:val="28"/>
              </w:rPr>
              <w:t xml:space="preserve"> 2.Содержание учебного предмета </w:t>
            </w:r>
          </w:p>
          <w:p w:rsidR="0045158A" w:rsidRPr="0045158A" w:rsidRDefault="0045158A" w:rsidP="001D744E">
            <w:pPr>
              <w:jc w:val="both"/>
              <w:rPr>
                <w:sz w:val="28"/>
                <w:szCs w:val="28"/>
              </w:rPr>
            </w:pPr>
            <w:r w:rsidRPr="0045158A">
              <w:rPr>
                <w:sz w:val="28"/>
                <w:szCs w:val="28"/>
              </w:rPr>
              <w:t>(</w:t>
            </w:r>
            <w:r w:rsidRPr="0045158A">
              <w:rPr>
                <w:i/>
                <w:sz w:val="28"/>
                <w:szCs w:val="28"/>
              </w:rPr>
              <w:t>на класс</w:t>
            </w:r>
            <w:r w:rsidRPr="0045158A">
              <w:rPr>
                <w:sz w:val="28"/>
                <w:szCs w:val="28"/>
              </w:rPr>
              <w:t>)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E7" w:rsidRPr="001D744E" w:rsidRDefault="00B172E7" w:rsidP="00B172E7">
            <w:pPr>
              <w:suppressAutoHyphens w:val="0"/>
              <w:ind w:right="258" w:firstLine="708"/>
              <w:jc w:val="both"/>
              <w:rPr>
                <w:rFonts w:eastAsia="Calibri"/>
                <w:lang w:eastAsia="en-US"/>
              </w:rPr>
            </w:pPr>
            <w:r w:rsidRPr="001D744E">
              <w:rPr>
                <w:rFonts w:eastAsia="Calibri"/>
                <w:lang w:eastAsia="en-US"/>
              </w:rPr>
              <w:t>В программу включен оптимальный набор методов и приёмов обучения учащихся.</w:t>
            </w:r>
          </w:p>
          <w:p w:rsidR="00B172E7" w:rsidRPr="001D744E" w:rsidRDefault="00B172E7" w:rsidP="00B172E7">
            <w:pPr>
              <w:suppressAutoHyphens w:val="0"/>
              <w:ind w:right="258"/>
              <w:jc w:val="both"/>
              <w:rPr>
                <w:rFonts w:eastAsia="Calibri"/>
                <w:lang w:eastAsia="en-US"/>
              </w:rPr>
            </w:pPr>
            <w:r w:rsidRPr="001D744E">
              <w:rPr>
                <w:rFonts w:eastAsia="Calibri"/>
                <w:lang w:eastAsia="en-US"/>
              </w:rPr>
              <w:tab/>
            </w:r>
            <w:r w:rsidRPr="001D744E">
              <w:rPr>
                <w:rFonts w:eastAsia="Calibri"/>
                <w:u w:val="single"/>
                <w:lang w:eastAsia="en-US"/>
              </w:rPr>
              <w:t>Методы:</w:t>
            </w:r>
            <w:r w:rsidRPr="001D744E">
              <w:rPr>
                <w:rFonts w:eastAsia="Calibri"/>
                <w:lang w:eastAsia="en-US"/>
              </w:rPr>
              <w:t xml:space="preserve"> словесный, наглядный, объяснительно-иллюстративный.</w:t>
            </w:r>
          </w:p>
          <w:p w:rsidR="00B172E7" w:rsidRDefault="00B172E7" w:rsidP="00B172E7">
            <w:pPr>
              <w:suppressAutoHyphens w:val="0"/>
              <w:ind w:right="258"/>
              <w:jc w:val="both"/>
              <w:rPr>
                <w:rFonts w:eastAsia="Calibri"/>
                <w:lang w:eastAsia="en-US"/>
              </w:rPr>
            </w:pPr>
            <w:r w:rsidRPr="001D744E">
              <w:rPr>
                <w:rFonts w:eastAsia="Calibri"/>
                <w:lang w:eastAsia="en-US"/>
              </w:rPr>
              <w:tab/>
            </w:r>
            <w:r w:rsidRPr="001D744E">
              <w:rPr>
                <w:rFonts w:eastAsia="Calibri"/>
                <w:u w:val="single"/>
                <w:lang w:eastAsia="en-US"/>
              </w:rPr>
              <w:t>Приемы:</w:t>
            </w:r>
            <w:r w:rsidRPr="001D744E">
              <w:rPr>
                <w:rFonts w:eastAsia="Calibri"/>
                <w:lang w:eastAsia="en-US"/>
              </w:rPr>
              <w:t xml:space="preserve"> подготовка сообщений, выполнение творческих работ, проектов,  иссл</w:t>
            </w:r>
            <w:r>
              <w:rPr>
                <w:rFonts w:eastAsia="Calibri"/>
                <w:lang w:eastAsia="en-US"/>
              </w:rPr>
              <w:t>едований, проведение</w:t>
            </w:r>
          </w:p>
          <w:p w:rsidR="0045158A" w:rsidRPr="0045158A" w:rsidRDefault="00B172E7" w:rsidP="00B172E7">
            <w:pPr>
              <w:suppressAutoHyphens w:val="0"/>
              <w:ind w:right="25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их  работ.</w:t>
            </w:r>
          </w:p>
        </w:tc>
      </w:tr>
      <w:tr w:rsidR="0045158A" w:rsidRPr="0045158A" w:rsidTr="006A787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45158A" w:rsidRDefault="0045158A" w:rsidP="0045158A">
            <w:pPr>
              <w:rPr>
                <w:sz w:val="28"/>
                <w:szCs w:val="28"/>
              </w:rPr>
            </w:pPr>
            <w:r w:rsidRPr="0045158A">
              <w:rPr>
                <w:sz w:val="28"/>
                <w:szCs w:val="28"/>
              </w:rPr>
              <w:t>3. Критерии оценивания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ru-RU"/>
              </w:rPr>
            </w:pP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ru-RU"/>
              </w:rPr>
            </w:pPr>
          </w:p>
          <w:p w:rsidR="0045158A" w:rsidRPr="0045158A" w:rsidRDefault="0045158A" w:rsidP="00195814">
            <w:pPr>
              <w:suppressAutoHyphens w:val="0"/>
              <w:ind w:right="258"/>
              <w:jc w:val="both"/>
              <w:rPr>
                <w:rFonts w:eastAsia="Calibri"/>
                <w:b/>
                <w:lang w:eastAsia="ru-RU"/>
              </w:rPr>
            </w:pPr>
          </w:p>
        </w:tc>
      </w:tr>
    </w:tbl>
    <w:p w:rsidR="00E53139" w:rsidRPr="0045158A" w:rsidRDefault="00E53139" w:rsidP="0045158A">
      <w:pPr>
        <w:jc w:val="both"/>
      </w:pPr>
    </w:p>
    <w:p w:rsidR="00884413" w:rsidRDefault="00884413"/>
    <w:p w:rsidR="00983A27" w:rsidRDefault="00983A27"/>
    <w:p w:rsidR="00950BC9" w:rsidRDefault="00950BC9"/>
    <w:p w:rsidR="00983A27" w:rsidRDefault="00983A27"/>
    <w:p w:rsidR="00983A27" w:rsidRDefault="00983A27"/>
    <w:p w:rsidR="00983A27" w:rsidRDefault="00983A27"/>
    <w:p w:rsidR="00195814" w:rsidRDefault="00195814"/>
    <w:p w:rsidR="00EC356A" w:rsidRDefault="00EC356A"/>
    <w:p w:rsidR="00983A27" w:rsidRDefault="00983A27"/>
    <w:p w:rsidR="00340F00" w:rsidRDefault="00340F00" w:rsidP="00511D21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lang w:eastAsia="ru-RU"/>
        </w:rPr>
      </w:pPr>
    </w:p>
    <w:p w:rsidR="00340F00" w:rsidRDefault="00340F00" w:rsidP="00511D21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lang w:eastAsia="ru-RU"/>
        </w:rPr>
      </w:pPr>
    </w:p>
    <w:p w:rsidR="00340F00" w:rsidRDefault="00340F00" w:rsidP="00511D21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lang w:eastAsia="ru-RU"/>
        </w:rPr>
      </w:pPr>
    </w:p>
    <w:p w:rsidR="00340F00" w:rsidRDefault="00340F00" w:rsidP="00511D21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lang w:eastAsia="ru-RU"/>
        </w:rPr>
      </w:pPr>
    </w:p>
    <w:p w:rsidR="00340F00" w:rsidRDefault="00340F00" w:rsidP="00511D21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lang w:eastAsia="ru-RU"/>
        </w:rPr>
      </w:pPr>
    </w:p>
    <w:p w:rsidR="00340F00" w:rsidRDefault="00340F00" w:rsidP="00511D21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lang w:eastAsia="ru-RU"/>
        </w:rPr>
      </w:pPr>
    </w:p>
    <w:p w:rsidR="00340F00" w:rsidRDefault="00340F00" w:rsidP="00511D21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lang w:eastAsia="ru-RU"/>
        </w:rPr>
      </w:pPr>
    </w:p>
    <w:p w:rsidR="00CC4C6E" w:rsidRDefault="00CC4C6E" w:rsidP="00CC4C6E">
      <w:pPr>
        <w:suppressAutoHyphens w:val="0"/>
        <w:autoSpaceDE w:val="0"/>
        <w:autoSpaceDN w:val="0"/>
        <w:adjustRightInd w:val="0"/>
        <w:rPr>
          <w:rFonts w:eastAsia="Newton-Regular"/>
          <w:b/>
          <w:lang w:eastAsia="ru-RU"/>
        </w:rPr>
      </w:pPr>
    </w:p>
    <w:p w:rsidR="001F37DF" w:rsidRDefault="001F37DF" w:rsidP="00CC4C6E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lang w:eastAsia="ru-RU"/>
        </w:rPr>
      </w:pPr>
    </w:p>
    <w:p w:rsidR="00731CEB" w:rsidRPr="00973229" w:rsidRDefault="00731CEB" w:rsidP="00CC4C6E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lang w:eastAsia="ru-RU"/>
        </w:rPr>
      </w:pPr>
      <w:r w:rsidRPr="00973229">
        <w:rPr>
          <w:rFonts w:eastAsia="Newton-Regular"/>
          <w:b/>
          <w:lang w:eastAsia="ru-RU"/>
        </w:rPr>
        <w:lastRenderedPageBreak/>
        <w:t>ТЕМАТИЧЕСКОЕ ПЛАНИРОВАНИЕ</w:t>
      </w:r>
    </w:p>
    <w:p w:rsidR="00731CEB" w:rsidRPr="00973229" w:rsidRDefault="00731CEB" w:rsidP="00511D21">
      <w:pPr>
        <w:suppressAutoHyphens w:val="0"/>
        <w:autoSpaceDE w:val="0"/>
        <w:autoSpaceDN w:val="0"/>
        <w:adjustRightInd w:val="0"/>
        <w:rPr>
          <w:rFonts w:eastAsia="Newton-Regular"/>
          <w:lang w:eastAsia="ru-RU"/>
        </w:rPr>
      </w:pPr>
    </w:p>
    <w:p w:rsidR="00731CEB" w:rsidRDefault="00731CEB" w:rsidP="00511D21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lang w:eastAsia="ru-RU"/>
        </w:rPr>
      </w:pPr>
      <w:r w:rsidRPr="00973229">
        <w:rPr>
          <w:rFonts w:eastAsia="Newton-Regular"/>
          <w:b/>
          <w:lang w:eastAsia="ru-RU"/>
        </w:rPr>
        <w:t>Учебно-тематический план</w:t>
      </w:r>
    </w:p>
    <w:p w:rsidR="00511D21" w:rsidRPr="00973229" w:rsidRDefault="00511D21" w:rsidP="00511D21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lang w:eastAsia="ru-RU"/>
        </w:rPr>
      </w:pPr>
    </w:p>
    <w:tbl>
      <w:tblPr>
        <w:tblStyle w:val="1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3"/>
        <w:gridCol w:w="10773"/>
        <w:gridCol w:w="2285"/>
      </w:tblGrid>
      <w:tr w:rsidR="00731CEB" w:rsidRPr="00822408" w:rsidTr="00CF130E">
        <w:tc>
          <w:tcPr>
            <w:tcW w:w="99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22408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sz w:val="24"/>
                <w:szCs w:val="24"/>
                <w:lang w:eastAsia="ru-RU"/>
              </w:rPr>
            </w:pPr>
            <w:r w:rsidRPr="00822408">
              <w:rPr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22408">
              <w:rPr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sz w:val="24"/>
                <w:szCs w:val="24"/>
                <w:lang w:eastAsia="ru-RU"/>
              </w:rPr>
            </w:pPr>
            <w:r w:rsidRPr="00822408">
              <w:rPr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731CEB" w:rsidRPr="00822408" w:rsidTr="00CF130E">
        <w:tc>
          <w:tcPr>
            <w:tcW w:w="14051" w:type="dxa"/>
            <w:gridSpan w:val="3"/>
          </w:tcPr>
          <w:p w:rsidR="00731CEB" w:rsidRPr="00822408" w:rsidRDefault="00731CEB" w:rsidP="00DA64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sz w:val="24"/>
                <w:szCs w:val="24"/>
                <w:lang w:eastAsia="ru-RU"/>
              </w:rPr>
            </w:pPr>
            <w:r w:rsidRPr="00822408">
              <w:rPr>
                <w:b/>
                <w:bCs/>
                <w:sz w:val="24"/>
                <w:szCs w:val="24"/>
                <w:lang w:eastAsia="ru-RU"/>
              </w:rPr>
              <w:t xml:space="preserve">Раздел I. </w:t>
            </w:r>
            <w:r w:rsidR="00B172E7">
              <w:rPr>
                <w:b/>
              </w:rPr>
              <w:t>Основы безопасности личности, общества и государства(</w:t>
            </w:r>
            <w:r w:rsidR="00DA643C">
              <w:rPr>
                <w:b/>
              </w:rPr>
              <w:t xml:space="preserve"> 28 </w:t>
            </w:r>
            <w:r w:rsidR="00BD1B1E">
              <w:rPr>
                <w:b/>
              </w:rPr>
              <w:t>ч.)</w:t>
            </w:r>
          </w:p>
        </w:tc>
      </w:tr>
      <w:tr w:rsidR="00B172E7" w:rsidRPr="00822408" w:rsidTr="00593B88">
        <w:tc>
          <w:tcPr>
            <w:tcW w:w="14051" w:type="dxa"/>
            <w:gridSpan w:val="3"/>
          </w:tcPr>
          <w:p w:rsidR="00B172E7" w:rsidRPr="00B172E7" w:rsidRDefault="00B172E7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i/>
                <w:lang w:eastAsia="ru-RU"/>
              </w:rPr>
            </w:pPr>
            <w:r w:rsidRPr="00B172E7">
              <w:rPr>
                <w:rFonts w:eastAsia="Newton-Regular"/>
                <w:b/>
                <w:i/>
                <w:lang w:eastAsia="ru-RU"/>
              </w:rPr>
              <w:t>Производственные аварии и катастрофы.</w:t>
            </w:r>
          </w:p>
        </w:tc>
      </w:tr>
      <w:tr w:rsidR="00C772F4" w:rsidRPr="00822408" w:rsidTr="00CF130E">
        <w:tc>
          <w:tcPr>
            <w:tcW w:w="993" w:type="dxa"/>
          </w:tcPr>
          <w:p w:rsidR="00C772F4" w:rsidRPr="00822408" w:rsidRDefault="00B172E7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lang w:eastAsia="ru-RU"/>
              </w:rPr>
            </w:pPr>
            <w:r>
              <w:rPr>
                <w:rFonts w:eastAsia="Newton-Regular"/>
                <w:b/>
                <w:lang w:eastAsia="ru-RU"/>
              </w:rPr>
              <w:t>1</w:t>
            </w:r>
          </w:p>
        </w:tc>
        <w:tc>
          <w:tcPr>
            <w:tcW w:w="10773" w:type="dxa"/>
          </w:tcPr>
          <w:p w:rsidR="00C772F4" w:rsidRDefault="00C772F4" w:rsidP="00CF130E">
            <w:pPr>
              <w:suppressAutoHyphens w:val="0"/>
            </w:pPr>
            <w:r>
              <w:t>Вводный урок.</w:t>
            </w:r>
          </w:p>
        </w:tc>
        <w:tc>
          <w:tcPr>
            <w:tcW w:w="2285" w:type="dxa"/>
          </w:tcPr>
          <w:p w:rsidR="00C772F4" w:rsidRPr="00822408" w:rsidRDefault="00B172E7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lang w:eastAsia="ru-RU"/>
              </w:rPr>
            </w:pPr>
            <w:r>
              <w:rPr>
                <w:rFonts w:eastAsia="Newton-Regular"/>
                <w:b/>
                <w:lang w:eastAsia="ru-RU"/>
              </w:rPr>
              <w:t>1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B172E7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>
              <w:rPr>
                <w:rFonts w:eastAsia="Newton-Regular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73" w:type="dxa"/>
          </w:tcPr>
          <w:p w:rsidR="00731CEB" w:rsidRPr="00822408" w:rsidRDefault="00B172E7" w:rsidP="00CF130E">
            <w:pPr>
              <w:suppressAutoHyphens w:val="0"/>
              <w:rPr>
                <w:rFonts w:eastAsia="Newton-Regular"/>
                <w:sz w:val="24"/>
                <w:szCs w:val="24"/>
                <w:lang w:eastAsia="en-US"/>
              </w:rPr>
            </w:pPr>
            <w:r>
              <w:rPr>
                <w:rFonts w:eastAsia="Newton-Regular"/>
                <w:sz w:val="24"/>
                <w:szCs w:val="24"/>
                <w:lang w:eastAsia="en-US"/>
              </w:rPr>
              <w:t>Чрезвычайные ситуации техногенного характера и их классификация.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B172E7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>
              <w:rPr>
                <w:rFonts w:eastAsia="Newton-Regular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73" w:type="dxa"/>
          </w:tcPr>
          <w:p w:rsidR="00731CEB" w:rsidRPr="00822408" w:rsidRDefault="00B172E7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>
              <w:rPr>
                <w:rFonts w:eastAsia="Newton-Regular"/>
                <w:sz w:val="24"/>
                <w:szCs w:val="24"/>
                <w:lang w:eastAsia="ru-RU"/>
              </w:rPr>
              <w:t>Причины чрезвычайных ситуаций техногенного характера и защита от них.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C0293" w:rsidRPr="00822408" w:rsidTr="00BE30FD">
        <w:tc>
          <w:tcPr>
            <w:tcW w:w="14051" w:type="dxa"/>
            <w:gridSpan w:val="3"/>
          </w:tcPr>
          <w:p w:rsidR="004C0293" w:rsidRPr="004C0293" w:rsidRDefault="004C0293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i/>
                <w:sz w:val="24"/>
                <w:szCs w:val="24"/>
                <w:lang w:eastAsia="ru-RU"/>
              </w:rPr>
            </w:pPr>
            <w:r w:rsidRPr="004C0293">
              <w:rPr>
                <w:rFonts w:eastAsia="Newton-Regular"/>
                <w:b/>
                <w:i/>
                <w:sz w:val="24"/>
                <w:szCs w:val="24"/>
                <w:lang w:eastAsia="ru-RU"/>
              </w:rPr>
              <w:t>Взрывы и пожары.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73" w:type="dxa"/>
          </w:tcPr>
          <w:p w:rsidR="00731CEB" w:rsidRPr="00822408" w:rsidRDefault="004C0293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>
              <w:rPr>
                <w:rFonts w:eastAsia="Newton-Regular"/>
                <w:sz w:val="24"/>
                <w:szCs w:val="24"/>
                <w:lang w:eastAsia="ru-RU"/>
              </w:rPr>
              <w:t xml:space="preserve">Аварии на </w:t>
            </w:r>
            <w:proofErr w:type="spellStart"/>
            <w:r>
              <w:rPr>
                <w:rFonts w:eastAsia="Newton-Regular"/>
                <w:sz w:val="24"/>
                <w:szCs w:val="24"/>
                <w:lang w:eastAsia="ru-RU"/>
              </w:rPr>
              <w:t>пожаро</w:t>
            </w:r>
            <w:proofErr w:type="spellEnd"/>
            <w:r>
              <w:rPr>
                <w:rFonts w:eastAsia="Newton-Regular"/>
                <w:sz w:val="24"/>
                <w:szCs w:val="24"/>
                <w:lang w:eastAsia="ru-RU"/>
              </w:rPr>
              <w:t>- и взрывоопасных объектах.</w:t>
            </w:r>
            <w:r w:rsidR="00812C68">
              <w:rPr>
                <w:rFonts w:eastAsia="Newton-Regular"/>
                <w:sz w:val="24"/>
                <w:szCs w:val="24"/>
                <w:lang w:eastAsia="en-US"/>
              </w:rPr>
              <w:t xml:space="preserve"> Общие сведения о взрыве и пожаре.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340F00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>
              <w:rPr>
                <w:rFonts w:eastAsia="Newton-Regular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73" w:type="dxa"/>
          </w:tcPr>
          <w:p w:rsidR="00731CEB" w:rsidRPr="00822408" w:rsidRDefault="00812C68" w:rsidP="00CF130E">
            <w:pPr>
              <w:suppressAutoHyphens w:val="0"/>
              <w:rPr>
                <w:rFonts w:eastAsia="Newton-Regular"/>
                <w:sz w:val="24"/>
                <w:szCs w:val="24"/>
                <w:lang w:eastAsia="en-US"/>
              </w:rPr>
            </w:pPr>
            <w:r>
              <w:rPr>
                <w:rFonts w:eastAsia="Newton-Regular"/>
                <w:lang w:eastAsia="en-US"/>
              </w:rPr>
              <w:t>Классификация пожаров.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40F00" w:rsidRPr="00822408" w:rsidTr="00CF130E">
        <w:tc>
          <w:tcPr>
            <w:tcW w:w="993" w:type="dxa"/>
          </w:tcPr>
          <w:p w:rsidR="00340F00" w:rsidRPr="00822408" w:rsidRDefault="004C0293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lang w:eastAsia="ru-RU"/>
              </w:rPr>
            </w:pPr>
            <w:r>
              <w:rPr>
                <w:rFonts w:eastAsia="Newton-Regular"/>
                <w:b/>
                <w:lang w:eastAsia="ru-RU"/>
              </w:rPr>
              <w:t>6</w:t>
            </w:r>
          </w:p>
        </w:tc>
        <w:tc>
          <w:tcPr>
            <w:tcW w:w="10773" w:type="dxa"/>
          </w:tcPr>
          <w:p w:rsidR="00340F00" w:rsidRPr="00822408" w:rsidRDefault="00812C68" w:rsidP="00CF130E">
            <w:pPr>
              <w:suppressAutoHyphens w:val="0"/>
              <w:rPr>
                <w:rFonts w:eastAsia="Newton-Regular"/>
                <w:lang w:eastAsia="en-US"/>
              </w:rPr>
            </w:pPr>
            <w:r>
              <w:rPr>
                <w:rFonts w:eastAsia="Newton-Regular"/>
                <w:lang w:eastAsia="en-US"/>
              </w:rPr>
              <w:t>Причины пожаров и взрывов, их последствия.</w:t>
            </w:r>
          </w:p>
        </w:tc>
        <w:tc>
          <w:tcPr>
            <w:tcW w:w="2285" w:type="dxa"/>
          </w:tcPr>
          <w:p w:rsidR="00340F00" w:rsidRPr="00822408" w:rsidRDefault="004C0293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lang w:eastAsia="ru-RU"/>
              </w:rPr>
            </w:pPr>
            <w:r>
              <w:rPr>
                <w:rFonts w:eastAsia="Newton-Regular"/>
                <w:b/>
                <w:lang w:eastAsia="ru-RU"/>
              </w:rPr>
              <w:t>1</w:t>
            </w:r>
          </w:p>
        </w:tc>
      </w:tr>
      <w:tr w:rsidR="004C0293" w:rsidRPr="00822408" w:rsidTr="00CF130E">
        <w:tc>
          <w:tcPr>
            <w:tcW w:w="993" w:type="dxa"/>
          </w:tcPr>
          <w:p w:rsidR="004C0293" w:rsidRDefault="004C0293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lang w:eastAsia="ru-RU"/>
              </w:rPr>
            </w:pPr>
            <w:r>
              <w:rPr>
                <w:rFonts w:eastAsia="Newton-Regular"/>
                <w:b/>
                <w:lang w:eastAsia="ru-RU"/>
              </w:rPr>
              <w:t>7</w:t>
            </w:r>
          </w:p>
        </w:tc>
        <w:tc>
          <w:tcPr>
            <w:tcW w:w="10773" w:type="dxa"/>
          </w:tcPr>
          <w:p w:rsidR="004C0293" w:rsidRDefault="00812C68" w:rsidP="00CF130E">
            <w:pPr>
              <w:suppressAutoHyphens w:val="0"/>
              <w:rPr>
                <w:rFonts w:eastAsia="Newton-Regular"/>
                <w:lang w:eastAsia="en-US"/>
              </w:rPr>
            </w:pPr>
            <w:r>
              <w:rPr>
                <w:rFonts w:eastAsia="Newton-Regular"/>
                <w:lang w:eastAsia="en-US"/>
              </w:rPr>
              <w:t>Опасные факторы пожаров и поражающие факторы взрывов.</w:t>
            </w:r>
          </w:p>
        </w:tc>
        <w:tc>
          <w:tcPr>
            <w:tcW w:w="2285" w:type="dxa"/>
          </w:tcPr>
          <w:p w:rsidR="004C0293" w:rsidRPr="00822408" w:rsidRDefault="004C0293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lang w:eastAsia="ru-RU"/>
              </w:rPr>
            </w:pPr>
            <w:r>
              <w:rPr>
                <w:rFonts w:eastAsia="Newton-Regular"/>
                <w:b/>
                <w:lang w:eastAsia="ru-RU"/>
              </w:rPr>
              <w:t>1</w:t>
            </w:r>
          </w:p>
        </w:tc>
      </w:tr>
      <w:tr w:rsidR="004C0293" w:rsidRPr="00822408" w:rsidTr="00CF130E">
        <w:tc>
          <w:tcPr>
            <w:tcW w:w="993" w:type="dxa"/>
          </w:tcPr>
          <w:p w:rsidR="004C0293" w:rsidRDefault="004C0293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lang w:eastAsia="ru-RU"/>
              </w:rPr>
            </w:pPr>
            <w:r>
              <w:rPr>
                <w:rFonts w:eastAsia="Newton-Regular"/>
                <w:b/>
                <w:lang w:eastAsia="ru-RU"/>
              </w:rPr>
              <w:t>8</w:t>
            </w:r>
          </w:p>
        </w:tc>
        <w:tc>
          <w:tcPr>
            <w:tcW w:w="10773" w:type="dxa"/>
          </w:tcPr>
          <w:p w:rsidR="004C0293" w:rsidRDefault="00812C68" w:rsidP="00CF130E">
            <w:pPr>
              <w:suppressAutoHyphens w:val="0"/>
              <w:rPr>
                <w:rFonts w:eastAsia="Newton-Regular"/>
                <w:lang w:eastAsia="en-US"/>
              </w:rPr>
            </w:pPr>
            <w:r>
              <w:rPr>
                <w:rFonts w:eastAsia="Newton-Regular"/>
                <w:lang w:eastAsia="en-US"/>
              </w:rPr>
              <w:t xml:space="preserve">Правила безопасного поведения при пожарах и взрывах </w:t>
            </w:r>
            <w:r w:rsidR="004C0293">
              <w:rPr>
                <w:rFonts w:eastAsia="Newton-Regular"/>
                <w:lang w:eastAsia="en-US"/>
              </w:rPr>
              <w:t>.</w:t>
            </w:r>
          </w:p>
        </w:tc>
        <w:tc>
          <w:tcPr>
            <w:tcW w:w="2285" w:type="dxa"/>
          </w:tcPr>
          <w:p w:rsidR="004C0293" w:rsidRPr="00822408" w:rsidRDefault="004C0293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lang w:eastAsia="ru-RU"/>
              </w:rPr>
            </w:pPr>
            <w:r>
              <w:rPr>
                <w:rFonts w:eastAsia="Newton-Regular"/>
                <w:b/>
                <w:lang w:eastAsia="ru-RU"/>
              </w:rPr>
              <w:t>1</w:t>
            </w:r>
          </w:p>
        </w:tc>
      </w:tr>
      <w:tr w:rsidR="004C0293" w:rsidRPr="00822408" w:rsidTr="00CF130E">
        <w:tc>
          <w:tcPr>
            <w:tcW w:w="993" w:type="dxa"/>
          </w:tcPr>
          <w:p w:rsidR="004C0293" w:rsidRDefault="004C0293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lang w:eastAsia="ru-RU"/>
              </w:rPr>
            </w:pPr>
            <w:r>
              <w:rPr>
                <w:rFonts w:eastAsia="Newton-Regular"/>
                <w:b/>
                <w:lang w:eastAsia="ru-RU"/>
              </w:rPr>
              <w:t>9</w:t>
            </w:r>
          </w:p>
        </w:tc>
        <w:tc>
          <w:tcPr>
            <w:tcW w:w="10773" w:type="dxa"/>
          </w:tcPr>
          <w:p w:rsidR="004C0293" w:rsidRDefault="00812C68" w:rsidP="00CF130E">
            <w:pPr>
              <w:suppressAutoHyphens w:val="0"/>
              <w:rPr>
                <w:rFonts w:eastAsia="Newton-Regular"/>
                <w:lang w:eastAsia="en-US"/>
              </w:rPr>
            </w:pPr>
            <w:r>
              <w:rPr>
                <w:rFonts w:eastAsia="Newton-Regular"/>
                <w:lang w:eastAsia="en-US"/>
              </w:rPr>
              <w:t>Пожары и паника. Практическая работа.</w:t>
            </w:r>
          </w:p>
        </w:tc>
        <w:tc>
          <w:tcPr>
            <w:tcW w:w="2285" w:type="dxa"/>
          </w:tcPr>
          <w:p w:rsidR="004C0293" w:rsidRPr="00822408" w:rsidRDefault="004C0293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lang w:eastAsia="ru-RU"/>
              </w:rPr>
            </w:pPr>
            <w:r>
              <w:rPr>
                <w:rFonts w:eastAsia="Newton-Regular"/>
                <w:b/>
                <w:lang w:eastAsia="ru-RU"/>
              </w:rPr>
              <w:t>1</w:t>
            </w:r>
          </w:p>
        </w:tc>
      </w:tr>
      <w:tr w:rsidR="004C0293" w:rsidRPr="00822408" w:rsidTr="00CF130E">
        <w:tc>
          <w:tcPr>
            <w:tcW w:w="993" w:type="dxa"/>
          </w:tcPr>
          <w:p w:rsidR="004C0293" w:rsidRDefault="004C0293" w:rsidP="00812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lang w:eastAsia="ru-RU"/>
              </w:rPr>
            </w:pPr>
          </w:p>
        </w:tc>
        <w:tc>
          <w:tcPr>
            <w:tcW w:w="10773" w:type="dxa"/>
          </w:tcPr>
          <w:p w:rsidR="004C0293" w:rsidRDefault="004C0293" w:rsidP="00CF130E">
            <w:pPr>
              <w:suppressAutoHyphens w:val="0"/>
              <w:rPr>
                <w:rFonts w:eastAsia="Newton-Regular"/>
                <w:lang w:eastAsia="en-US"/>
              </w:rPr>
            </w:pPr>
          </w:p>
        </w:tc>
        <w:tc>
          <w:tcPr>
            <w:tcW w:w="2285" w:type="dxa"/>
          </w:tcPr>
          <w:p w:rsidR="004C0293" w:rsidRPr="00822408" w:rsidRDefault="004C0293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lang w:eastAsia="ru-RU"/>
              </w:rPr>
            </w:pPr>
          </w:p>
        </w:tc>
      </w:tr>
      <w:tr w:rsidR="00731CEB" w:rsidRPr="00822408" w:rsidTr="00CF130E">
        <w:tc>
          <w:tcPr>
            <w:tcW w:w="14051" w:type="dxa"/>
            <w:gridSpan w:val="3"/>
          </w:tcPr>
          <w:p w:rsidR="00731CEB" w:rsidRPr="004C0293" w:rsidRDefault="004C0293" w:rsidP="00BD1B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i/>
                <w:sz w:val="24"/>
                <w:szCs w:val="24"/>
                <w:lang w:eastAsia="ru-RU"/>
              </w:rPr>
            </w:pPr>
            <w:r w:rsidRPr="004C0293">
              <w:rPr>
                <w:b/>
                <w:i/>
                <w:sz w:val="24"/>
                <w:szCs w:val="24"/>
              </w:rPr>
              <w:t>Аварии с выбросом аварийно-химически опасных веществ.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4C0293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  <w:r w:rsidR="00DA643C">
              <w:rPr>
                <w:rFonts w:eastAsia="Newton-Regular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3" w:type="dxa"/>
          </w:tcPr>
          <w:p w:rsidR="00731CEB" w:rsidRPr="00822408" w:rsidRDefault="004C0293" w:rsidP="00CF130E">
            <w:pPr>
              <w:suppressAutoHyphens w:val="0"/>
              <w:rPr>
                <w:rFonts w:eastAsia="Newton-Regular"/>
                <w:sz w:val="24"/>
                <w:szCs w:val="24"/>
                <w:lang w:eastAsia="en-US"/>
              </w:rPr>
            </w:pPr>
            <w:r>
              <w:rPr>
                <w:rFonts w:eastAsia="Newton-Regular"/>
                <w:sz w:val="24"/>
                <w:szCs w:val="24"/>
                <w:lang w:eastAsia="en-US"/>
              </w:rPr>
              <w:t>Виды аварий на химически опасных объектах.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C0293" w:rsidRPr="00822408" w:rsidTr="00CF130E">
        <w:tc>
          <w:tcPr>
            <w:tcW w:w="993" w:type="dxa"/>
          </w:tcPr>
          <w:p w:rsidR="004C0293" w:rsidRDefault="00DA643C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lang w:eastAsia="ru-RU"/>
              </w:rPr>
            </w:pPr>
            <w:r>
              <w:rPr>
                <w:rFonts w:eastAsia="Newton-Regular"/>
                <w:b/>
                <w:lang w:eastAsia="ru-RU"/>
              </w:rPr>
              <w:t>11</w:t>
            </w:r>
          </w:p>
        </w:tc>
        <w:tc>
          <w:tcPr>
            <w:tcW w:w="10773" w:type="dxa"/>
          </w:tcPr>
          <w:p w:rsidR="004C0293" w:rsidRPr="00822408" w:rsidRDefault="004C0293" w:rsidP="00CF130E">
            <w:pPr>
              <w:suppressAutoHyphens w:val="0"/>
              <w:rPr>
                <w:rFonts w:eastAsia="Newton-Regular"/>
                <w:lang w:eastAsia="en-US"/>
              </w:rPr>
            </w:pPr>
            <w:r>
              <w:rPr>
                <w:rFonts w:eastAsia="Newton-Regular"/>
                <w:lang w:eastAsia="en-US"/>
              </w:rPr>
              <w:t>Аварийно химически опасные вещества и их поражающее действие на организм человека.</w:t>
            </w:r>
          </w:p>
        </w:tc>
        <w:tc>
          <w:tcPr>
            <w:tcW w:w="2285" w:type="dxa"/>
          </w:tcPr>
          <w:p w:rsidR="004C0293" w:rsidRPr="00822408" w:rsidRDefault="004C0293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lang w:eastAsia="ru-RU"/>
              </w:rPr>
            </w:pPr>
            <w:r>
              <w:rPr>
                <w:rFonts w:eastAsia="Newton-Regular"/>
                <w:b/>
                <w:lang w:eastAsia="ru-RU"/>
              </w:rPr>
              <w:t>1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DA643C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>
              <w:rPr>
                <w:rFonts w:eastAsia="Newton-Regular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73" w:type="dxa"/>
          </w:tcPr>
          <w:p w:rsidR="00731CEB" w:rsidRPr="00822408" w:rsidRDefault="004C0293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>
              <w:rPr>
                <w:rFonts w:eastAsia="Newton-Regular"/>
                <w:sz w:val="24"/>
                <w:szCs w:val="24"/>
                <w:lang w:eastAsia="ru-RU"/>
              </w:rPr>
              <w:t>Причины и последствия аварий на химически опасных объектах.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DA643C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>
              <w:rPr>
                <w:rFonts w:eastAsia="Newton-Regular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773" w:type="dxa"/>
          </w:tcPr>
          <w:p w:rsidR="00731CEB" w:rsidRPr="00822408" w:rsidRDefault="004C0293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>
              <w:rPr>
                <w:rFonts w:eastAsia="Newton-Regular"/>
                <w:sz w:val="24"/>
                <w:szCs w:val="24"/>
                <w:lang w:eastAsia="ru-RU"/>
              </w:rPr>
              <w:t>Защита населения от аварийно химически опасных объектов.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DA643C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>
              <w:rPr>
                <w:rFonts w:eastAsia="Newton-Regular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773" w:type="dxa"/>
          </w:tcPr>
          <w:p w:rsidR="00731CEB" w:rsidRPr="00822408" w:rsidRDefault="004C0293" w:rsidP="00CF130E">
            <w:pPr>
              <w:suppressAutoHyphens w:val="0"/>
              <w:rPr>
                <w:rFonts w:eastAsia="Newton-Regular"/>
                <w:sz w:val="24"/>
                <w:szCs w:val="24"/>
                <w:lang w:eastAsia="en-US"/>
              </w:rPr>
            </w:pPr>
            <w:r>
              <w:rPr>
                <w:rFonts w:eastAsia="Newton-Regular"/>
                <w:sz w:val="24"/>
                <w:szCs w:val="24"/>
                <w:lang w:eastAsia="en-US"/>
              </w:rPr>
              <w:t>Правила безопасного поведения при авариях с выбросом аварийно химически опасных веществ.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C0293" w:rsidRPr="00822408" w:rsidTr="0037617E">
        <w:tc>
          <w:tcPr>
            <w:tcW w:w="14051" w:type="dxa"/>
            <w:gridSpan w:val="3"/>
          </w:tcPr>
          <w:p w:rsidR="004C0293" w:rsidRPr="004C0293" w:rsidRDefault="004C0293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i/>
                <w:lang w:eastAsia="ru-RU"/>
              </w:rPr>
            </w:pPr>
            <w:r w:rsidRPr="004C0293">
              <w:rPr>
                <w:rFonts w:eastAsia="Newton-Regular"/>
                <w:b/>
                <w:i/>
                <w:lang w:eastAsia="ru-RU"/>
              </w:rPr>
              <w:t>Аварии с выбросом радиоактивных веществ.</w:t>
            </w:r>
          </w:p>
        </w:tc>
      </w:tr>
      <w:tr w:rsidR="000F7FA5" w:rsidRPr="00822408" w:rsidTr="00CF130E">
        <w:tc>
          <w:tcPr>
            <w:tcW w:w="993" w:type="dxa"/>
          </w:tcPr>
          <w:p w:rsidR="000F7FA5" w:rsidRPr="00822408" w:rsidRDefault="004C0293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lang w:eastAsia="ru-RU"/>
              </w:rPr>
            </w:pPr>
            <w:r>
              <w:rPr>
                <w:rFonts w:eastAsia="Newton-Regular"/>
                <w:b/>
                <w:lang w:eastAsia="ru-RU"/>
              </w:rPr>
              <w:t>1</w:t>
            </w:r>
            <w:r w:rsidR="00DA643C">
              <w:rPr>
                <w:rFonts w:eastAsia="Newton-Regular"/>
                <w:b/>
                <w:lang w:eastAsia="ru-RU"/>
              </w:rPr>
              <w:t>5</w:t>
            </w:r>
          </w:p>
        </w:tc>
        <w:tc>
          <w:tcPr>
            <w:tcW w:w="10773" w:type="dxa"/>
          </w:tcPr>
          <w:p w:rsidR="000F7FA5" w:rsidRDefault="006A2F3E" w:rsidP="00CF130E">
            <w:pPr>
              <w:suppressAutoHyphens w:val="0"/>
            </w:pPr>
            <w:r>
              <w:t>Радиация вокруг нас. Из истории радиационных аварий.</w:t>
            </w:r>
          </w:p>
        </w:tc>
        <w:tc>
          <w:tcPr>
            <w:tcW w:w="2285" w:type="dxa"/>
          </w:tcPr>
          <w:p w:rsidR="000F7FA5" w:rsidRPr="00822408" w:rsidRDefault="006A2F3E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lang w:eastAsia="ru-RU"/>
              </w:rPr>
            </w:pPr>
            <w:r>
              <w:rPr>
                <w:rFonts w:eastAsia="Newton-Regular"/>
                <w:b/>
                <w:lang w:eastAsia="ru-RU"/>
              </w:rPr>
              <w:t>1</w:t>
            </w:r>
          </w:p>
        </w:tc>
      </w:tr>
      <w:tr w:rsidR="000F7FA5" w:rsidRPr="00822408" w:rsidTr="00CF130E">
        <w:tc>
          <w:tcPr>
            <w:tcW w:w="993" w:type="dxa"/>
          </w:tcPr>
          <w:p w:rsidR="000F7FA5" w:rsidRPr="00822408" w:rsidRDefault="00DA643C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lang w:eastAsia="ru-RU"/>
              </w:rPr>
            </w:pPr>
            <w:r>
              <w:rPr>
                <w:rFonts w:eastAsia="Newton-Regular"/>
                <w:b/>
                <w:lang w:eastAsia="ru-RU"/>
              </w:rPr>
              <w:t>16</w:t>
            </w:r>
          </w:p>
        </w:tc>
        <w:tc>
          <w:tcPr>
            <w:tcW w:w="10773" w:type="dxa"/>
          </w:tcPr>
          <w:p w:rsidR="000F7FA5" w:rsidRDefault="006A2F3E" w:rsidP="00CF130E">
            <w:pPr>
              <w:suppressAutoHyphens w:val="0"/>
            </w:pPr>
            <w:r>
              <w:t xml:space="preserve">Аварии на </w:t>
            </w:r>
            <w:proofErr w:type="spellStart"/>
            <w:r>
              <w:t>радиационно</w:t>
            </w:r>
            <w:proofErr w:type="spellEnd"/>
            <w:r>
              <w:t xml:space="preserve"> опасных объектах.</w:t>
            </w:r>
          </w:p>
        </w:tc>
        <w:tc>
          <w:tcPr>
            <w:tcW w:w="2285" w:type="dxa"/>
          </w:tcPr>
          <w:p w:rsidR="000F7FA5" w:rsidRPr="00822408" w:rsidRDefault="006A2F3E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lang w:eastAsia="ru-RU"/>
              </w:rPr>
            </w:pPr>
            <w:r>
              <w:rPr>
                <w:rFonts w:eastAsia="Newton-Regular"/>
                <w:b/>
                <w:lang w:eastAsia="ru-RU"/>
              </w:rPr>
              <w:t>1</w:t>
            </w:r>
          </w:p>
        </w:tc>
      </w:tr>
      <w:tr w:rsidR="006A2F3E" w:rsidRPr="00822408" w:rsidTr="00CF130E">
        <w:tc>
          <w:tcPr>
            <w:tcW w:w="993" w:type="dxa"/>
          </w:tcPr>
          <w:p w:rsidR="006A2F3E" w:rsidRDefault="00DA643C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lang w:eastAsia="ru-RU"/>
              </w:rPr>
            </w:pPr>
            <w:r>
              <w:rPr>
                <w:rFonts w:eastAsia="Newton-Regular"/>
                <w:b/>
                <w:lang w:eastAsia="ru-RU"/>
              </w:rPr>
              <w:t>17</w:t>
            </w:r>
          </w:p>
        </w:tc>
        <w:tc>
          <w:tcPr>
            <w:tcW w:w="10773" w:type="dxa"/>
          </w:tcPr>
          <w:p w:rsidR="006A2F3E" w:rsidRDefault="006A2F3E" w:rsidP="00CF130E">
            <w:pPr>
              <w:suppressAutoHyphens w:val="0"/>
            </w:pPr>
            <w:r>
              <w:t>Последствия радиационных аварий.</w:t>
            </w:r>
          </w:p>
        </w:tc>
        <w:tc>
          <w:tcPr>
            <w:tcW w:w="2285" w:type="dxa"/>
          </w:tcPr>
          <w:p w:rsidR="006A2F3E" w:rsidRPr="00822408" w:rsidRDefault="006A2F3E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lang w:eastAsia="ru-RU"/>
              </w:rPr>
            </w:pPr>
            <w:r>
              <w:rPr>
                <w:rFonts w:eastAsia="Newton-Regular"/>
                <w:b/>
                <w:lang w:eastAsia="ru-RU"/>
              </w:rPr>
              <w:t>1</w:t>
            </w:r>
          </w:p>
        </w:tc>
      </w:tr>
      <w:tr w:rsidR="006A2F3E" w:rsidRPr="00822408" w:rsidTr="00CF130E">
        <w:tc>
          <w:tcPr>
            <w:tcW w:w="993" w:type="dxa"/>
          </w:tcPr>
          <w:p w:rsidR="006A2F3E" w:rsidRDefault="00DA643C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lang w:eastAsia="ru-RU"/>
              </w:rPr>
            </w:pPr>
            <w:r>
              <w:rPr>
                <w:rFonts w:eastAsia="Newton-Regular"/>
                <w:b/>
                <w:lang w:eastAsia="ru-RU"/>
              </w:rPr>
              <w:t>18</w:t>
            </w:r>
          </w:p>
        </w:tc>
        <w:tc>
          <w:tcPr>
            <w:tcW w:w="10773" w:type="dxa"/>
          </w:tcPr>
          <w:p w:rsidR="006A2F3E" w:rsidRDefault="006A2F3E" w:rsidP="00CF130E">
            <w:pPr>
              <w:suppressAutoHyphens w:val="0"/>
            </w:pPr>
            <w:r>
              <w:t>Защита от радиационных аварий.</w:t>
            </w:r>
          </w:p>
        </w:tc>
        <w:tc>
          <w:tcPr>
            <w:tcW w:w="2285" w:type="dxa"/>
          </w:tcPr>
          <w:p w:rsidR="006A2F3E" w:rsidRPr="00822408" w:rsidRDefault="006A2F3E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lang w:eastAsia="ru-RU"/>
              </w:rPr>
            </w:pPr>
            <w:r>
              <w:rPr>
                <w:rFonts w:eastAsia="Newton-Regular"/>
                <w:b/>
                <w:lang w:eastAsia="ru-RU"/>
              </w:rPr>
              <w:t>1</w:t>
            </w:r>
          </w:p>
        </w:tc>
      </w:tr>
      <w:tr w:rsidR="00731CEB" w:rsidRPr="00822408" w:rsidTr="00CF130E">
        <w:tc>
          <w:tcPr>
            <w:tcW w:w="11766" w:type="dxa"/>
            <w:gridSpan w:val="2"/>
          </w:tcPr>
          <w:p w:rsidR="00731CEB" w:rsidRPr="006A2F3E" w:rsidRDefault="006A2F3E" w:rsidP="00BD1B1E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6A2F3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Гидродинамические ав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</w:t>
            </w:r>
            <w:r w:rsidRPr="006A2F3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рии.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</w:p>
        </w:tc>
      </w:tr>
      <w:tr w:rsidR="000F7FA5" w:rsidRPr="00822408" w:rsidTr="004F7D0D">
        <w:trPr>
          <w:trHeight w:val="562"/>
        </w:trPr>
        <w:tc>
          <w:tcPr>
            <w:tcW w:w="993" w:type="dxa"/>
          </w:tcPr>
          <w:p w:rsidR="000F7FA5" w:rsidRPr="00822408" w:rsidRDefault="00DA643C" w:rsidP="003521D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>
              <w:rPr>
                <w:rFonts w:eastAsia="Newton-Regular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773" w:type="dxa"/>
          </w:tcPr>
          <w:p w:rsidR="000F7FA5" w:rsidRPr="00822408" w:rsidRDefault="006A2F3E" w:rsidP="00CF130E">
            <w:pPr>
              <w:suppressAutoHyphens w:val="0"/>
              <w:rPr>
                <w:rFonts w:eastAsia="Newton-Regular"/>
                <w:sz w:val="24"/>
                <w:szCs w:val="24"/>
                <w:lang w:eastAsia="en-US"/>
              </w:rPr>
            </w:pPr>
            <w:r>
              <w:rPr>
                <w:rFonts w:eastAsia="Newton-Regular"/>
                <w:sz w:val="24"/>
                <w:szCs w:val="24"/>
                <w:lang w:eastAsia="en-US"/>
              </w:rPr>
              <w:t xml:space="preserve">Аварии на </w:t>
            </w:r>
            <w:proofErr w:type="spellStart"/>
            <w:r>
              <w:rPr>
                <w:rFonts w:eastAsia="Newton-Regular"/>
                <w:sz w:val="24"/>
                <w:szCs w:val="24"/>
                <w:lang w:eastAsia="en-US"/>
              </w:rPr>
              <w:t>гидродинамически</w:t>
            </w:r>
            <w:proofErr w:type="spellEnd"/>
            <w:r>
              <w:rPr>
                <w:rFonts w:eastAsia="Newton-Regular"/>
                <w:sz w:val="24"/>
                <w:szCs w:val="24"/>
                <w:lang w:eastAsia="en-US"/>
              </w:rPr>
              <w:t xml:space="preserve"> опасных объектах. Их причины и последствия.</w:t>
            </w:r>
          </w:p>
        </w:tc>
        <w:tc>
          <w:tcPr>
            <w:tcW w:w="2285" w:type="dxa"/>
          </w:tcPr>
          <w:p w:rsidR="000F7FA5" w:rsidRPr="00822408" w:rsidRDefault="000F7FA5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  <w:p w:rsidR="000F7FA5" w:rsidRPr="00822408" w:rsidRDefault="000F7FA5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</w:p>
        </w:tc>
      </w:tr>
      <w:tr w:rsidR="000F7FA5" w:rsidRPr="00822408" w:rsidTr="002947AB">
        <w:trPr>
          <w:trHeight w:val="562"/>
        </w:trPr>
        <w:tc>
          <w:tcPr>
            <w:tcW w:w="993" w:type="dxa"/>
          </w:tcPr>
          <w:p w:rsidR="000F7FA5" w:rsidRPr="00822408" w:rsidRDefault="00DA643C" w:rsidP="002947AB">
            <w:pPr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>
              <w:rPr>
                <w:rFonts w:eastAsia="Newton-Regular"/>
                <w:b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0773" w:type="dxa"/>
          </w:tcPr>
          <w:p w:rsidR="000F7FA5" w:rsidRPr="00822408" w:rsidRDefault="006A2F3E" w:rsidP="00BD1B1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>
              <w:t>Защита от гидродинамических аварий.</w:t>
            </w:r>
          </w:p>
        </w:tc>
        <w:tc>
          <w:tcPr>
            <w:tcW w:w="2285" w:type="dxa"/>
          </w:tcPr>
          <w:p w:rsidR="000F7FA5" w:rsidRPr="00822408" w:rsidRDefault="000F7FA5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  <w:p w:rsidR="000F7FA5" w:rsidRPr="00822408" w:rsidRDefault="000F7FA5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</w:p>
        </w:tc>
      </w:tr>
      <w:tr w:rsidR="006A2F3E" w:rsidRPr="00822408" w:rsidTr="001D15B5">
        <w:tc>
          <w:tcPr>
            <w:tcW w:w="14051" w:type="dxa"/>
            <w:gridSpan w:val="3"/>
          </w:tcPr>
          <w:p w:rsidR="006A2F3E" w:rsidRPr="006A2F3E" w:rsidRDefault="006A2F3E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i/>
                <w:sz w:val="24"/>
                <w:szCs w:val="24"/>
                <w:lang w:eastAsia="ru-RU"/>
              </w:rPr>
            </w:pPr>
            <w:r w:rsidRPr="006A2F3E">
              <w:rPr>
                <w:rFonts w:eastAsia="Newton-Regular"/>
                <w:b/>
                <w:i/>
                <w:sz w:val="24"/>
                <w:szCs w:val="24"/>
                <w:lang w:eastAsia="ru-RU"/>
              </w:rPr>
              <w:t>Чрезвычайные ситуации на транспорте.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DA643C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>
              <w:rPr>
                <w:rFonts w:eastAsia="Newton-Regular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773" w:type="dxa"/>
          </w:tcPr>
          <w:p w:rsidR="00731CEB" w:rsidRPr="00822408" w:rsidRDefault="006A2F3E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>
              <w:rPr>
                <w:rFonts w:eastAsia="Newton-Regular"/>
                <w:sz w:val="24"/>
                <w:szCs w:val="24"/>
                <w:lang w:eastAsia="ru-RU"/>
              </w:rPr>
              <w:t>Автомобильные аварии и катастрофы.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F7FA5" w:rsidRPr="00822408" w:rsidTr="0093450F">
        <w:trPr>
          <w:trHeight w:val="562"/>
        </w:trPr>
        <w:tc>
          <w:tcPr>
            <w:tcW w:w="993" w:type="dxa"/>
          </w:tcPr>
          <w:p w:rsidR="000F7FA5" w:rsidRPr="00822408" w:rsidRDefault="00DA643C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>
              <w:rPr>
                <w:rFonts w:eastAsia="Newton-Regular"/>
                <w:b/>
                <w:sz w:val="24"/>
                <w:szCs w:val="24"/>
                <w:lang w:eastAsia="ru-RU"/>
              </w:rPr>
              <w:t>22</w:t>
            </w:r>
          </w:p>
          <w:p w:rsidR="000F7FA5" w:rsidRPr="00822408" w:rsidRDefault="000F7FA5" w:rsidP="003521D5">
            <w:pPr>
              <w:autoSpaceDE w:val="0"/>
              <w:autoSpaceDN w:val="0"/>
              <w:adjustRightInd w:val="0"/>
              <w:rPr>
                <w:rFonts w:eastAsia="Newton-Regula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0F7FA5" w:rsidRPr="00822408" w:rsidRDefault="006A2F3E" w:rsidP="00BD1B1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>
              <w:rPr>
                <w:rFonts w:eastAsia="Newton-Regular"/>
                <w:sz w:val="24"/>
                <w:szCs w:val="24"/>
                <w:lang w:eastAsia="ru-RU"/>
              </w:rPr>
              <w:t>Безопасное поведение на дорогах велосипедистов и водителей мопедов.</w:t>
            </w:r>
          </w:p>
        </w:tc>
        <w:tc>
          <w:tcPr>
            <w:tcW w:w="2285" w:type="dxa"/>
          </w:tcPr>
          <w:p w:rsidR="000F7FA5" w:rsidRPr="00822408" w:rsidRDefault="000F7FA5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  <w:p w:rsidR="000F7FA5" w:rsidRPr="00822408" w:rsidRDefault="000F7FA5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</w:p>
        </w:tc>
      </w:tr>
      <w:tr w:rsidR="006A2F3E" w:rsidRPr="00822408" w:rsidTr="00414E94">
        <w:trPr>
          <w:trHeight w:val="562"/>
        </w:trPr>
        <w:tc>
          <w:tcPr>
            <w:tcW w:w="14051" w:type="dxa"/>
            <w:gridSpan w:val="3"/>
          </w:tcPr>
          <w:p w:rsidR="006A2F3E" w:rsidRPr="006A2F3E" w:rsidRDefault="006A2F3E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i/>
                <w:lang w:eastAsia="ru-RU"/>
              </w:rPr>
            </w:pPr>
            <w:r w:rsidRPr="006A2F3E">
              <w:rPr>
                <w:rFonts w:eastAsia="Newton-Regular"/>
                <w:b/>
                <w:i/>
                <w:lang w:eastAsia="ru-RU"/>
              </w:rPr>
              <w:t>Чрезвычайные ситуации экологического характера.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DA643C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>
              <w:rPr>
                <w:rFonts w:eastAsia="Newton-Regular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773" w:type="dxa"/>
          </w:tcPr>
          <w:p w:rsidR="00731CEB" w:rsidRPr="00822408" w:rsidRDefault="006A2F3E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>
              <w:rPr>
                <w:rFonts w:eastAsia="Newton-Regular"/>
                <w:sz w:val="24"/>
                <w:szCs w:val="24"/>
                <w:lang w:eastAsia="ru-RU"/>
              </w:rPr>
              <w:t>Состояние  природной среды и жизнедеятельность человека.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A2F3E" w:rsidRPr="00822408" w:rsidTr="00CF130E">
        <w:tc>
          <w:tcPr>
            <w:tcW w:w="993" w:type="dxa"/>
          </w:tcPr>
          <w:p w:rsidR="006A2F3E" w:rsidRDefault="00DA643C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lang w:eastAsia="ru-RU"/>
              </w:rPr>
            </w:pPr>
            <w:r>
              <w:rPr>
                <w:rFonts w:eastAsia="Newton-Regular"/>
                <w:b/>
                <w:lang w:eastAsia="ru-RU"/>
              </w:rPr>
              <w:t>24</w:t>
            </w:r>
          </w:p>
        </w:tc>
        <w:tc>
          <w:tcPr>
            <w:tcW w:w="10773" w:type="dxa"/>
          </w:tcPr>
          <w:p w:rsidR="006A2F3E" w:rsidRDefault="006A2F3E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lang w:eastAsia="ru-RU"/>
              </w:rPr>
            </w:pPr>
            <w:r>
              <w:rPr>
                <w:rFonts w:eastAsia="Newton-Regular"/>
                <w:lang w:eastAsia="ru-RU"/>
              </w:rPr>
              <w:t>Изменение состава атмосферы (воздушной среды).</w:t>
            </w:r>
          </w:p>
        </w:tc>
        <w:tc>
          <w:tcPr>
            <w:tcW w:w="2285" w:type="dxa"/>
          </w:tcPr>
          <w:p w:rsidR="006A2F3E" w:rsidRPr="00822408" w:rsidRDefault="00812C68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lang w:eastAsia="ru-RU"/>
              </w:rPr>
            </w:pPr>
            <w:r>
              <w:rPr>
                <w:rFonts w:eastAsia="Newton-Regular"/>
                <w:b/>
                <w:lang w:eastAsia="ru-RU"/>
              </w:rPr>
              <w:t>1</w:t>
            </w:r>
          </w:p>
        </w:tc>
      </w:tr>
      <w:tr w:rsidR="006A2F3E" w:rsidRPr="00822408" w:rsidTr="00CF130E">
        <w:tc>
          <w:tcPr>
            <w:tcW w:w="993" w:type="dxa"/>
          </w:tcPr>
          <w:p w:rsidR="006A2F3E" w:rsidRDefault="006A2F3E" w:rsidP="00DA64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lang w:eastAsia="ru-RU"/>
              </w:rPr>
            </w:pPr>
            <w:r>
              <w:rPr>
                <w:rFonts w:eastAsia="Newton-Regular"/>
                <w:b/>
                <w:lang w:eastAsia="ru-RU"/>
              </w:rPr>
              <w:t>2</w:t>
            </w:r>
            <w:r w:rsidR="00DA643C">
              <w:rPr>
                <w:rFonts w:eastAsia="Newton-Regular"/>
                <w:b/>
                <w:lang w:eastAsia="ru-RU"/>
              </w:rPr>
              <w:t>5</w:t>
            </w:r>
          </w:p>
        </w:tc>
        <w:tc>
          <w:tcPr>
            <w:tcW w:w="10773" w:type="dxa"/>
          </w:tcPr>
          <w:p w:rsidR="006A2F3E" w:rsidRDefault="006A2F3E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lang w:eastAsia="ru-RU"/>
              </w:rPr>
            </w:pPr>
            <w:r>
              <w:rPr>
                <w:rFonts w:eastAsia="Newton-Regular"/>
                <w:lang w:eastAsia="ru-RU"/>
              </w:rPr>
              <w:t>Изменение состояния гидросферы (водной среды).</w:t>
            </w:r>
          </w:p>
        </w:tc>
        <w:tc>
          <w:tcPr>
            <w:tcW w:w="2285" w:type="dxa"/>
          </w:tcPr>
          <w:p w:rsidR="006A2F3E" w:rsidRPr="00822408" w:rsidRDefault="00812C68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lang w:eastAsia="ru-RU"/>
              </w:rPr>
            </w:pPr>
            <w:r>
              <w:rPr>
                <w:rFonts w:eastAsia="Newton-Regular"/>
                <w:b/>
                <w:lang w:eastAsia="ru-RU"/>
              </w:rPr>
              <w:t>1</w:t>
            </w:r>
          </w:p>
        </w:tc>
      </w:tr>
      <w:tr w:rsidR="006A2F3E" w:rsidRPr="00822408" w:rsidTr="00CF130E">
        <w:tc>
          <w:tcPr>
            <w:tcW w:w="993" w:type="dxa"/>
          </w:tcPr>
          <w:p w:rsidR="006A2F3E" w:rsidRDefault="00DA643C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lang w:eastAsia="ru-RU"/>
              </w:rPr>
            </w:pPr>
            <w:r>
              <w:rPr>
                <w:rFonts w:eastAsia="Newton-Regular"/>
                <w:b/>
                <w:lang w:eastAsia="ru-RU"/>
              </w:rPr>
              <w:t>26</w:t>
            </w:r>
          </w:p>
        </w:tc>
        <w:tc>
          <w:tcPr>
            <w:tcW w:w="10773" w:type="dxa"/>
          </w:tcPr>
          <w:p w:rsidR="006A2F3E" w:rsidRDefault="006A2F3E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lang w:eastAsia="ru-RU"/>
              </w:rPr>
            </w:pPr>
            <w:r>
              <w:rPr>
                <w:rFonts w:eastAsia="Newton-Regular"/>
                <w:lang w:eastAsia="ru-RU"/>
              </w:rPr>
              <w:t>Изменение состояния суши (почвы)</w:t>
            </w:r>
            <w:r w:rsidR="00C66DCC">
              <w:rPr>
                <w:rFonts w:eastAsia="Newton-Regular"/>
                <w:lang w:eastAsia="ru-RU"/>
              </w:rPr>
              <w:t>.</w:t>
            </w:r>
          </w:p>
        </w:tc>
        <w:tc>
          <w:tcPr>
            <w:tcW w:w="2285" w:type="dxa"/>
          </w:tcPr>
          <w:p w:rsidR="006A2F3E" w:rsidRPr="00822408" w:rsidRDefault="00812C68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lang w:eastAsia="ru-RU"/>
              </w:rPr>
            </w:pPr>
            <w:r>
              <w:rPr>
                <w:rFonts w:eastAsia="Newton-Regular"/>
                <w:b/>
                <w:lang w:eastAsia="ru-RU"/>
              </w:rPr>
              <w:t>1</w:t>
            </w:r>
          </w:p>
        </w:tc>
      </w:tr>
      <w:tr w:rsidR="006A2F3E" w:rsidRPr="00822408" w:rsidTr="00CF130E">
        <w:tc>
          <w:tcPr>
            <w:tcW w:w="993" w:type="dxa"/>
          </w:tcPr>
          <w:p w:rsidR="006A2F3E" w:rsidRDefault="00DA643C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lang w:eastAsia="ru-RU"/>
              </w:rPr>
            </w:pPr>
            <w:r>
              <w:rPr>
                <w:rFonts w:eastAsia="Newton-Regular"/>
                <w:b/>
                <w:lang w:eastAsia="ru-RU"/>
              </w:rPr>
              <w:t>27</w:t>
            </w:r>
          </w:p>
        </w:tc>
        <w:tc>
          <w:tcPr>
            <w:tcW w:w="10773" w:type="dxa"/>
          </w:tcPr>
          <w:p w:rsidR="006A2F3E" w:rsidRDefault="006A2F3E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lang w:eastAsia="ru-RU"/>
              </w:rPr>
            </w:pPr>
            <w:r>
              <w:rPr>
                <w:rFonts w:eastAsia="Newton-Regular"/>
                <w:lang w:eastAsia="ru-RU"/>
              </w:rPr>
              <w:t>Нормативы предельно допустимых воздействий на природу.</w:t>
            </w:r>
          </w:p>
        </w:tc>
        <w:tc>
          <w:tcPr>
            <w:tcW w:w="2285" w:type="dxa"/>
          </w:tcPr>
          <w:p w:rsidR="006A2F3E" w:rsidRPr="00822408" w:rsidRDefault="00812C68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lang w:eastAsia="ru-RU"/>
              </w:rPr>
            </w:pPr>
            <w:r>
              <w:rPr>
                <w:rFonts w:eastAsia="Newton-Regular"/>
                <w:b/>
                <w:lang w:eastAsia="ru-RU"/>
              </w:rPr>
              <w:t>1</w:t>
            </w:r>
          </w:p>
        </w:tc>
      </w:tr>
      <w:tr w:rsidR="00DA643C" w:rsidRPr="00822408" w:rsidTr="00CF130E">
        <w:tc>
          <w:tcPr>
            <w:tcW w:w="993" w:type="dxa"/>
          </w:tcPr>
          <w:p w:rsidR="00DA643C" w:rsidRDefault="00DA643C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lang w:eastAsia="ru-RU"/>
              </w:rPr>
            </w:pPr>
            <w:r>
              <w:rPr>
                <w:rFonts w:eastAsia="Newton-Regular"/>
                <w:b/>
                <w:lang w:eastAsia="ru-RU"/>
              </w:rPr>
              <w:t>28</w:t>
            </w:r>
          </w:p>
        </w:tc>
        <w:tc>
          <w:tcPr>
            <w:tcW w:w="10773" w:type="dxa"/>
          </w:tcPr>
          <w:p w:rsidR="00DA643C" w:rsidRDefault="00DA643C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lang w:eastAsia="ru-RU"/>
              </w:rPr>
            </w:pPr>
            <w:r>
              <w:rPr>
                <w:rFonts w:eastAsia="Newton-Regular"/>
                <w:lang w:eastAsia="ru-RU"/>
              </w:rPr>
              <w:t>Практическая работа.</w:t>
            </w:r>
          </w:p>
        </w:tc>
        <w:tc>
          <w:tcPr>
            <w:tcW w:w="2285" w:type="dxa"/>
          </w:tcPr>
          <w:p w:rsidR="00DA643C" w:rsidRDefault="00DA643C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lang w:eastAsia="ru-RU"/>
              </w:rPr>
            </w:pPr>
            <w:r>
              <w:rPr>
                <w:rFonts w:eastAsia="Newton-Regular"/>
                <w:b/>
                <w:lang w:eastAsia="ru-RU"/>
              </w:rPr>
              <w:t>1</w:t>
            </w:r>
          </w:p>
        </w:tc>
      </w:tr>
      <w:tr w:rsidR="00812C68" w:rsidRPr="00822408" w:rsidTr="00BE2BF2">
        <w:tc>
          <w:tcPr>
            <w:tcW w:w="14051" w:type="dxa"/>
            <w:gridSpan w:val="3"/>
          </w:tcPr>
          <w:p w:rsidR="00812C68" w:rsidRPr="00822408" w:rsidRDefault="00812C68" w:rsidP="00DA64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>
              <w:rPr>
                <w:rFonts w:eastAsia="Newton-Regular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eastAsia="Newton-Regular"/>
                <w:b/>
                <w:bCs/>
                <w:sz w:val="24"/>
                <w:szCs w:val="24"/>
                <w:lang w:val="en-US" w:eastAsia="ru-RU"/>
              </w:rPr>
              <w:t>II</w:t>
            </w:r>
            <w:r>
              <w:rPr>
                <w:rFonts w:eastAsia="Newton-Regular"/>
                <w:b/>
                <w:bCs/>
                <w:sz w:val="24"/>
                <w:szCs w:val="24"/>
                <w:lang w:eastAsia="ru-RU"/>
              </w:rPr>
              <w:t>. Основы медицинских знаний и правила оказания первой помощи (</w:t>
            </w:r>
            <w:r w:rsidR="00DA643C">
              <w:rPr>
                <w:rFonts w:eastAsia="Newton-Regular"/>
                <w:b/>
                <w:bCs/>
                <w:sz w:val="24"/>
                <w:szCs w:val="24"/>
                <w:lang w:eastAsia="ru-RU"/>
              </w:rPr>
              <w:t xml:space="preserve"> 3 </w:t>
            </w:r>
            <w:r>
              <w:rPr>
                <w:rFonts w:eastAsia="Newton-Regular"/>
                <w:b/>
                <w:bCs/>
                <w:sz w:val="24"/>
                <w:szCs w:val="24"/>
                <w:lang w:eastAsia="ru-RU"/>
              </w:rPr>
              <w:t>ч.)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812C68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>
              <w:rPr>
                <w:rFonts w:eastAsia="Newton-Regular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773" w:type="dxa"/>
          </w:tcPr>
          <w:p w:rsidR="00731CEB" w:rsidRPr="00822408" w:rsidRDefault="00812C68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>
              <w:rPr>
                <w:rFonts w:eastAsia="Newton-Regular"/>
                <w:sz w:val="24"/>
                <w:szCs w:val="24"/>
                <w:lang w:eastAsia="ru-RU"/>
              </w:rPr>
              <w:t>Первая помощь при массовых поражениях.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812C68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>
              <w:rPr>
                <w:rFonts w:eastAsia="Newton-Regular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773" w:type="dxa"/>
          </w:tcPr>
          <w:p w:rsidR="00731CEB" w:rsidRPr="00822408" w:rsidRDefault="00812C68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>
              <w:rPr>
                <w:rFonts w:eastAsia="Newton-Regular"/>
                <w:sz w:val="24"/>
                <w:szCs w:val="24"/>
                <w:lang w:eastAsia="ru-RU"/>
              </w:rPr>
              <w:t>Первая помощь при поражении аварийно химически опасными веществами.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812C68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>
              <w:rPr>
                <w:rFonts w:eastAsia="Newton-Regular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773" w:type="dxa"/>
          </w:tcPr>
          <w:p w:rsidR="00731CEB" w:rsidRPr="00822408" w:rsidRDefault="00812C68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>
              <w:rPr>
                <w:rFonts w:eastAsia="Newton-Regular"/>
                <w:sz w:val="24"/>
                <w:szCs w:val="24"/>
                <w:lang w:eastAsia="ru-RU"/>
              </w:rPr>
              <w:t>Первая помощь при бытовых отравлениях.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12C68" w:rsidRPr="00822408" w:rsidTr="00A5791D">
        <w:tc>
          <w:tcPr>
            <w:tcW w:w="14051" w:type="dxa"/>
            <w:gridSpan w:val="3"/>
          </w:tcPr>
          <w:p w:rsidR="00812C68" w:rsidRPr="00822408" w:rsidRDefault="00812C68" w:rsidP="00DA64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>
              <w:rPr>
                <w:rFonts w:eastAsia="Newton-Regular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eastAsia="Newton-Regular"/>
                <w:b/>
                <w:bCs/>
                <w:sz w:val="24"/>
                <w:szCs w:val="24"/>
                <w:lang w:val="en-US" w:eastAsia="ru-RU"/>
              </w:rPr>
              <w:t>III</w:t>
            </w:r>
            <w:r>
              <w:rPr>
                <w:rFonts w:eastAsia="Newton-Regular"/>
                <w:b/>
                <w:bCs/>
                <w:sz w:val="24"/>
                <w:szCs w:val="24"/>
                <w:lang w:eastAsia="ru-RU"/>
              </w:rPr>
              <w:t>. Основы здорового образа жизни (</w:t>
            </w:r>
            <w:r w:rsidR="00DA643C">
              <w:rPr>
                <w:rFonts w:eastAsia="Newton-Regular"/>
                <w:b/>
                <w:bCs/>
                <w:sz w:val="24"/>
                <w:szCs w:val="24"/>
                <w:lang w:eastAsia="ru-RU"/>
              </w:rPr>
              <w:t xml:space="preserve">3 </w:t>
            </w:r>
            <w:r>
              <w:rPr>
                <w:rFonts w:eastAsia="Newton-Regular"/>
                <w:b/>
                <w:bCs/>
                <w:sz w:val="24"/>
                <w:szCs w:val="24"/>
                <w:lang w:eastAsia="ru-RU"/>
              </w:rPr>
              <w:t>ч.)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812C68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>
              <w:rPr>
                <w:rFonts w:eastAsia="Newton-Regular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773" w:type="dxa"/>
          </w:tcPr>
          <w:p w:rsidR="00731CEB" w:rsidRPr="00822408" w:rsidRDefault="00812C68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>
              <w:rPr>
                <w:rFonts w:eastAsia="Newton-Regular"/>
                <w:sz w:val="24"/>
                <w:szCs w:val="24"/>
                <w:lang w:eastAsia="ru-RU"/>
              </w:rPr>
              <w:t>Физическая культура и закаливание.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812C68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>
              <w:rPr>
                <w:rFonts w:eastAsia="Newton-Regular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773" w:type="dxa"/>
          </w:tcPr>
          <w:p w:rsidR="00731CEB" w:rsidRPr="00822408" w:rsidRDefault="00812C68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>
              <w:rPr>
                <w:rFonts w:eastAsia="Newton-Regular"/>
                <w:sz w:val="24"/>
                <w:szCs w:val="24"/>
                <w:lang w:eastAsia="ru-RU"/>
              </w:rPr>
              <w:t>Семья в современном обществе.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521D5" w:rsidRPr="00822408" w:rsidTr="00CF130E">
        <w:tc>
          <w:tcPr>
            <w:tcW w:w="993" w:type="dxa"/>
          </w:tcPr>
          <w:p w:rsidR="003521D5" w:rsidRPr="00822408" w:rsidRDefault="00812C68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lang w:eastAsia="ru-RU"/>
              </w:rPr>
            </w:pPr>
            <w:r>
              <w:rPr>
                <w:rFonts w:eastAsia="Newton-Regular"/>
                <w:b/>
                <w:lang w:eastAsia="ru-RU"/>
              </w:rPr>
              <w:t>34</w:t>
            </w:r>
          </w:p>
        </w:tc>
        <w:tc>
          <w:tcPr>
            <w:tcW w:w="10773" w:type="dxa"/>
          </w:tcPr>
          <w:p w:rsidR="003521D5" w:rsidRPr="00822408" w:rsidRDefault="00DA643C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lang w:eastAsia="ru-RU"/>
              </w:rPr>
            </w:pPr>
            <w:r>
              <w:rPr>
                <w:rFonts w:eastAsia="Newton-Regular"/>
                <w:lang w:eastAsia="ru-RU"/>
              </w:rPr>
              <w:t>Итоговый урок.</w:t>
            </w:r>
          </w:p>
        </w:tc>
        <w:tc>
          <w:tcPr>
            <w:tcW w:w="2285" w:type="dxa"/>
          </w:tcPr>
          <w:p w:rsidR="003521D5" w:rsidRPr="00822408" w:rsidRDefault="00CC4C6E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lang w:eastAsia="ru-RU"/>
              </w:rPr>
            </w:pPr>
            <w:r>
              <w:rPr>
                <w:rFonts w:eastAsia="Newton-Regular"/>
                <w:b/>
                <w:lang w:eastAsia="ru-RU"/>
              </w:rPr>
              <w:t>1</w:t>
            </w:r>
          </w:p>
        </w:tc>
      </w:tr>
      <w:tr w:rsidR="003521D5" w:rsidRPr="00822408" w:rsidTr="00CF130E">
        <w:tc>
          <w:tcPr>
            <w:tcW w:w="993" w:type="dxa"/>
          </w:tcPr>
          <w:p w:rsidR="003521D5" w:rsidRPr="00822408" w:rsidRDefault="003521D5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lang w:eastAsia="ru-RU"/>
              </w:rPr>
            </w:pPr>
          </w:p>
        </w:tc>
        <w:tc>
          <w:tcPr>
            <w:tcW w:w="10773" w:type="dxa"/>
          </w:tcPr>
          <w:p w:rsidR="003521D5" w:rsidRDefault="00DA643C" w:rsidP="00CF130E">
            <w:pPr>
              <w:suppressAutoHyphens w:val="0"/>
              <w:autoSpaceDE w:val="0"/>
              <w:autoSpaceDN w:val="0"/>
              <w:adjustRightInd w:val="0"/>
            </w:pPr>
            <w:r>
              <w:t>Резерв. Встречи со специалистами служб МЧС, правоохранительных органов, инспекторами ГИБДД. Экскурсии в пожарную часть.</w:t>
            </w:r>
          </w:p>
        </w:tc>
        <w:tc>
          <w:tcPr>
            <w:tcW w:w="2285" w:type="dxa"/>
          </w:tcPr>
          <w:p w:rsidR="003521D5" w:rsidRPr="00822408" w:rsidRDefault="003521D5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lang w:eastAsia="ru-RU"/>
              </w:rPr>
            </w:pPr>
          </w:p>
        </w:tc>
      </w:tr>
      <w:tr w:rsidR="003521D5" w:rsidRPr="00822408" w:rsidTr="00CF130E">
        <w:tc>
          <w:tcPr>
            <w:tcW w:w="993" w:type="dxa"/>
          </w:tcPr>
          <w:p w:rsidR="003521D5" w:rsidRPr="00822408" w:rsidRDefault="003521D5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lang w:eastAsia="ru-RU"/>
              </w:rPr>
            </w:pPr>
          </w:p>
        </w:tc>
        <w:tc>
          <w:tcPr>
            <w:tcW w:w="10773" w:type="dxa"/>
          </w:tcPr>
          <w:p w:rsidR="003521D5" w:rsidRDefault="003521D5" w:rsidP="00CF130E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85" w:type="dxa"/>
          </w:tcPr>
          <w:p w:rsidR="003521D5" w:rsidRPr="00822408" w:rsidRDefault="003521D5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lang w:eastAsia="ru-RU"/>
              </w:rPr>
            </w:pPr>
          </w:p>
        </w:tc>
      </w:tr>
    </w:tbl>
    <w:p w:rsidR="00731CEB" w:rsidRPr="00731CEB" w:rsidRDefault="00731CEB" w:rsidP="00731CEB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sz w:val="32"/>
          <w:szCs w:val="32"/>
          <w:lang w:eastAsia="ru-RU"/>
        </w:rPr>
      </w:pPr>
    </w:p>
    <w:p w:rsidR="00731CEB" w:rsidRPr="00731CEB" w:rsidRDefault="00731CEB" w:rsidP="00731CEB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sz w:val="32"/>
          <w:szCs w:val="32"/>
          <w:lang w:eastAsia="ru-RU"/>
        </w:rPr>
      </w:pPr>
    </w:p>
    <w:p w:rsidR="00731CEB" w:rsidRPr="00731CEB" w:rsidRDefault="00731CEB" w:rsidP="00731CEB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sz w:val="32"/>
          <w:szCs w:val="32"/>
          <w:lang w:eastAsia="ru-RU"/>
        </w:rPr>
      </w:pPr>
    </w:p>
    <w:p w:rsidR="00731CEB" w:rsidRPr="00731CEB" w:rsidRDefault="00731CEB" w:rsidP="00CC4C6E">
      <w:pPr>
        <w:suppressAutoHyphens w:val="0"/>
        <w:autoSpaceDE w:val="0"/>
        <w:autoSpaceDN w:val="0"/>
        <w:adjustRightInd w:val="0"/>
        <w:rPr>
          <w:rFonts w:eastAsia="Newton-Regular"/>
          <w:b/>
          <w:sz w:val="32"/>
          <w:szCs w:val="32"/>
          <w:lang w:eastAsia="ru-RU"/>
        </w:rPr>
      </w:pPr>
    </w:p>
    <w:p w:rsidR="00731CEB" w:rsidRDefault="00731CEB" w:rsidP="00731CEB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sz w:val="32"/>
          <w:szCs w:val="32"/>
          <w:lang w:eastAsia="ru-RU"/>
        </w:rPr>
      </w:pPr>
    </w:p>
    <w:p w:rsidR="00983A27" w:rsidRDefault="00983A27">
      <w:pPr>
        <w:rPr>
          <w:rFonts w:eastAsia="Newton-Regular"/>
          <w:b/>
          <w:sz w:val="32"/>
          <w:szCs w:val="32"/>
          <w:lang w:eastAsia="ru-RU"/>
        </w:rPr>
      </w:pPr>
    </w:p>
    <w:p w:rsidR="00822408" w:rsidRDefault="00822408"/>
    <w:p w:rsidR="00511D21" w:rsidRDefault="00511D21"/>
    <w:p w:rsidR="00983A27" w:rsidRDefault="00983A27" w:rsidP="00983A27">
      <w:pPr>
        <w:jc w:val="center"/>
        <w:rPr>
          <w:b/>
        </w:rPr>
      </w:pPr>
      <w:r w:rsidRPr="00973229">
        <w:rPr>
          <w:b/>
        </w:rPr>
        <w:t>КАЛЕНДАРНО-ТЕМАТИЧЕСКОЕ ПЛАНИРОВАНИЕ</w:t>
      </w:r>
    </w:p>
    <w:p w:rsidR="00983A27" w:rsidRDefault="00983A27" w:rsidP="00983A27">
      <w:pPr>
        <w:jc w:val="center"/>
        <w:rPr>
          <w:b/>
          <w:sz w:val="28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7229"/>
        <w:gridCol w:w="1701"/>
        <w:gridCol w:w="2835"/>
      </w:tblGrid>
      <w:tr w:rsidR="00884413" w:rsidRPr="00822408" w:rsidTr="00A12DC0">
        <w:tc>
          <w:tcPr>
            <w:tcW w:w="851" w:type="dxa"/>
            <w:vMerge w:val="restart"/>
            <w:vAlign w:val="center"/>
          </w:tcPr>
          <w:p w:rsidR="00884413" w:rsidRPr="00822408" w:rsidRDefault="00884413" w:rsidP="00884413">
            <w:pPr>
              <w:jc w:val="center"/>
              <w:rPr>
                <w:b/>
                <w:sz w:val="24"/>
                <w:szCs w:val="24"/>
              </w:rPr>
            </w:pPr>
            <w:r w:rsidRPr="00822408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701" w:type="dxa"/>
            <w:gridSpan w:val="2"/>
            <w:vAlign w:val="center"/>
          </w:tcPr>
          <w:p w:rsidR="00884413" w:rsidRPr="00822408" w:rsidRDefault="00884413" w:rsidP="00884413">
            <w:pPr>
              <w:jc w:val="center"/>
              <w:rPr>
                <w:b/>
                <w:sz w:val="24"/>
                <w:szCs w:val="24"/>
              </w:rPr>
            </w:pPr>
            <w:r w:rsidRPr="00822408">
              <w:rPr>
                <w:b/>
                <w:sz w:val="24"/>
                <w:szCs w:val="24"/>
              </w:rPr>
              <w:t>Дата проведения урока</w:t>
            </w:r>
          </w:p>
        </w:tc>
        <w:tc>
          <w:tcPr>
            <w:tcW w:w="7229" w:type="dxa"/>
            <w:vMerge w:val="restart"/>
            <w:vAlign w:val="center"/>
          </w:tcPr>
          <w:p w:rsidR="00884413" w:rsidRPr="00822408" w:rsidRDefault="00884413" w:rsidP="00884413">
            <w:pPr>
              <w:jc w:val="center"/>
              <w:rPr>
                <w:b/>
                <w:sz w:val="24"/>
                <w:szCs w:val="24"/>
              </w:rPr>
            </w:pPr>
            <w:r w:rsidRPr="00822408">
              <w:rPr>
                <w:b/>
                <w:sz w:val="24"/>
                <w:szCs w:val="24"/>
              </w:rPr>
              <w:t>Содержание (тема урока)</w:t>
            </w:r>
          </w:p>
        </w:tc>
        <w:tc>
          <w:tcPr>
            <w:tcW w:w="1701" w:type="dxa"/>
            <w:vMerge w:val="restart"/>
            <w:vAlign w:val="center"/>
          </w:tcPr>
          <w:p w:rsidR="00884413" w:rsidRPr="00822408" w:rsidRDefault="00884413" w:rsidP="00884413">
            <w:pPr>
              <w:jc w:val="center"/>
              <w:rPr>
                <w:b/>
                <w:sz w:val="24"/>
                <w:szCs w:val="24"/>
              </w:rPr>
            </w:pPr>
            <w:r w:rsidRPr="00822408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35" w:type="dxa"/>
            <w:vMerge w:val="restart"/>
            <w:vAlign w:val="center"/>
          </w:tcPr>
          <w:p w:rsidR="00884413" w:rsidRPr="00822408" w:rsidRDefault="00884413" w:rsidP="00884413">
            <w:pPr>
              <w:jc w:val="center"/>
              <w:rPr>
                <w:b/>
                <w:sz w:val="24"/>
                <w:szCs w:val="24"/>
              </w:rPr>
            </w:pPr>
            <w:r w:rsidRPr="00822408">
              <w:rPr>
                <w:b/>
                <w:sz w:val="24"/>
                <w:szCs w:val="24"/>
              </w:rPr>
              <w:t>Примечание</w:t>
            </w:r>
          </w:p>
        </w:tc>
      </w:tr>
      <w:tr w:rsidR="00884413" w:rsidRPr="00822408" w:rsidTr="00A12DC0">
        <w:tc>
          <w:tcPr>
            <w:tcW w:w="851" w:type="dxa"/>
            <w:vMerge/>
          </w:tcPr>
          <w:p w:rsidR="00884413" w:rsidRPr="00822408" w:rsidRDefault="00884413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4413" w:rsidRPr="00822408" w:rsidRDefault="00884413" w:rsidP="00983A27">
            <w:pPr>
              <w:jc w:val="center"/>
              <w:rPr>
                <w:b/>
                <w:sz w:val="24"/>
                <w:szCs w:val="24"/>
              </w:rPr>
            </w:pPr>
            <w:r w:rsidRPr="00822408">
              <w:rPr>
                <w:b/>
                <w:sz w:val="24"/>
                <w:szCs w:val="24"/>
              </w:rPr>
              <w:t>план.</w:t>
            </w:r>
          </w:p>
        </w:tc>
        <w:tc>
          <w:tcPr>
            <w:tcW w:w="851" w:type="dxa"/>
          </w:tcPr>
          <w:p w:rsidR="00884413" w:rsidRPr="00822408" w:rsidRDefault="00884413" w:rsidP="00983A27">
            <w:pPr>
              <w:jc w:val="center"/>
              <w:rPr>
                <w:b/>
                <w:sz w:val="24"/>
                <w:szCs w:val="24"/>
              </w:rPr>
            </w:pPr>
            <w:r w:rsidRPr="00822408">
              <w:rPr>
                <w:b/>
                <w:sz w:val="24"/>
                <w:szCs w:val="24"/>
              </w:rPr>
              <w:t>факт.</w:t>
            </w:r>
          </w:p>
        </w:tc>
        <w:tc>
          <w:tcPr>
            <w:tcW w:w="7229" w:type="dxa"/>
            <w:vMerge/>
          </w:tcPr>
          <w:p w:rsidR="00884413" w:rsidRPr="00822408" w:rsidRDefault="00884413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84413" w:rsidRPr="00822408" w:rsidRDefault="00884413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84413" w:rsidRPr="00822408" w:rsidRDefault="00884413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4413" w:rsidRPr="00822408" w:rsidTr="00A12DC0">
        <w:tc>
          <w:tcPr>
            <w:tcW w:w="14317" w:type="dxa"/>
            <w:gridSpan w:val="6"/>
          </w:tcPr>
          <w:p w:rsidR="00884413" w:rsidRPr="00822408" w:rsidRDefault="00DA643C" w:rsidP="00983A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Основы безопасности личности, общества и государства</w:t>
            </w:r>
          </w:p>
        </w:tc>
      </w:tr>
      <w:tr w:rsidR="00DA643C" w:rsidRPr="00822408" w:rsidTr="00650915">
        <w:tc>
          <w:tcPr>
            <w:tcW w:w="14317" w:type="dxa"/>
            <w:gridSpan w:val="6"/>
          </w:tcPr>
          <w:p w:rsidR="00DA643C" w:rsidRPr="00822408" w:rsidRDefault="00DA643C" w:rsidP="00983A27">
            <w:pPr>
              <w:jc w:val="center"/>
              <w:rPr>
                <w:b/>
                <w:sz w:val="24"/>
                <w:szCs w:val="24"/>
              </w:rPr>
            </w:pPr>
            <w:r w:rsidRPr="00B172E7">
              <w:rPr>
                <w:rFonts w:eastAsia="Newton-Regular"/>
                <w:b/>
                <w:i/>
                <w:lang w:eastAsia="ru-RU"/>
              </w:rPr>
              <w:t>Производственные аварии и катастрофы.</w:t>
            </w:r>
          </w:p>
        </w:tc>
      </w:tr>
      <w:tr w:rsidR="00983A27" w:rsidRPr="00822408" w:rsidTr="00A12DC0">
        <w:tc>
          <w:tcPr>
            <w:tcW w:w="851" w:type="dxa"/>
          </w:tcPr>
          <w:p w:rsidR="00983A27" w:rsidRPr="00822408" w:rsidRDefault="00CC4C6E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983A27" w:rsidRPr="00822408" w:rsidRDefault="00983A27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83A27" w:rsidRPr="00822408" w:rsidRDefault="00983A27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983A27" w:rsidRPr="00822408" w:rsidRDefault="00DA643C" w:rsidP="00884413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t>Вводный урок.</w:t>
            </w:r>
          </w:p>
        </w:tc>
        <w:tc>
          <w:tcPr>
            <w:tcW w:w="1701" w:type="dxa"/>
            <w:vAlign w:val="center"/>
          </w:tcPr>
          <w:p w:rsidR="00983A27" w:rsidRPr="00822408" w:rsidRDefault="00884413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83A27" w:rsidRPr="00822408" w:rsidRDefault="00983A27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3A27" w:rsidRPr="00822408" w:rsidTr="00A12DC0">
        <w:tc>
          <w:tcPr>
            <w:tcW w:w="851" w:type="dxa"/>
          </w:tcPr>
          <w:p w:rsidR="00983A27" w:rsidRPr="00822408" w:rsidRDefault="00983A27" w:rsidP="00983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83A27" w:rsidRPr="00822408" w:rsidRDefault="00983A27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83A27" w:rsidRPr="00822408" w:rsidRDefault="00983A27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983A27" w:rsidRPr="00822408" w:rsidRDefault="00DA643C" w:rsidP="00884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Newton-Regular"/>
                <w:sz w:val="24"/>
                <w:szCs w:val="24"/>
                <w:lang w:eastAsia="en-US"/>
              </w:rPr>
              <w:t>Чрезвычайные ситуации техногенного характера и их классификация.</w:t>
            </w:r>
          </w:p>
        </w:tc>
        <w:tc>
          <w:tcPr>
            <w:tcW w:w="1701" w:type="dxa"/>
            <w:vAlign w:val="center"/>
          </w:tcPr>
          <w:p w:rsidR="00983A27" w:rsidRPr="00822408" w:rsidRDefault="00884413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83A27" w:rsidRPr="00822408" w:rsidRDefault="00983A27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3A27" w:rsidRPr="00822408" w:rsidTr="00A12DC0">
        <w:tc>
          <w:tcPr>
            <w:tcW w:w="851" w:type="dxa"/>
          </w:tcPr>
          <w:p w:rsidR="00983A27" w:rsidRPr="00822408" w:rsidRDefault="00983A27" w:rsidP="00983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83A27" w:rsidRPr="00822408" w:rsidRDefault="00983A27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83A27" w:rsidRPr="00822408" w:rsidRDefault="00983A27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983A27" w:rsidRPr="00822408" w:rsidRDefault="00DA643C" w:rsidP="00884413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Newton-Regular"/>
                <w:sz w:val="24"/>
                <w:szCs w:val="24"/>
                <w:lang w:eastAsia="ru-RU"/>
              </w:rPr>
              <w:t>Причины чрезвычайных ситуаций техногенного характера и защита от них.</w:t>
            </w:r>
          </w:p>
        </w:tc>
        <w:tc>
          <w:tcPr>
            <w:tcW w:w="1701" w:type="dxa"/>
            <w:vAlign w:val="center"/>
          </w:tcPr>
          <w:p w:rsidR="00983A27" w:rsidRPr="00822408" w:rsidRDefault="00884413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83A27" w:rsidRPr="00822408" w:rsidRDefault="00983A27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643C" w:rsidRPr="00822408" w:rsidTr="00174B86">
        <w:trPr>
          <w:trHeight w:val="562"/>
        </w:trPr>
        <w:tc>
          <w:tcPr>
            <w:tcW w:w="14317" w:type="dxa"/>
            <w:gridSpan w:val="6"/>
          </w:tcPr>
          <w:p w:rsidR="00DA643C" w:rsidRPr="00822408" w:rsidRDefault="00DA643C" w:rsidP="00983A27">
            <w:pPr>
              <w:jc w:val="center"/>
              <w:rPr>
                <w:b/>
                <w:sz w:val="24"/>
                <w:szCs w:val="24"/>
              </w:rPr>
            </w:pPr>
            <w:r w:rsidRPr="004C0293">
              <w:rPr>
                <w:rFonts w:eastAsia="Newton-Regular"/>
                <w:b/>
                <w:i/>
                <w:sz w:val="24"/>
                <w:szCs w:val="24"/>
                <w:lang w:eastAsia="ru-RU"/>
              </w:rPr>
              <w:t>Взрывы и пожары.</w:t>
            </w:r>
          </w:p>
        </w:tc>
      </w:tr>
      <w:tr w:rsidR="00884413" w:rsidRPr="00822408" w:rsidTr="00A12DC0">
        <w:tc>
          <w:tcPr>
            <w:tcW w:w="851" w:type="dxa"/>
          </w:tcPr>
          <w:p w:rsidR="00884413" w:rsidRPr="00822408" w:rsidRDefault="00884413" w:rsidP="00983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84413" w:rsidRPr="00822408" w:rsidRDefault="00884413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84413" w:rsidRPr="00822408" w:rsidRDefault="00884413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884413" w:rsidRPr="00822408" w:rsidRDefault="00DA643C" w:rsidP="008A138D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Newton-Regular"/>
                <w:sz w:val="24"/>
                <w:szCs w:val="24"/>
                <w:lang w:eastAsia="ru-RU"/>
              </w:rPr>
              <w:t xml:space="preserve">Аварии на </w:t>
            </w:r>
            <w:proofErr w:type="spellStart"/>
            <w:r>
              <w:rPr>
                <w:rFonts w:eastAsia="Newton-Regular"/>
                <w:sz w:val="24"/>
                <w:szCs w:val="24"/>
                <w:lang w:eastAsia="ru-RU"/>
              </w:rPr>
              <w:t>пожаро</w:t>
            </w:r>
            <w:proofErr w:type="spellEnd"/>
            <w:r>
              <w:rPr>
                <w:rFonts w:eastAsia="Newton-Regular"/>
                <w:sz w:val="24"/>
                <w:szCs w:val="24"/>
                <w:lang w:eastAsia="ru-RU"/>
              </w:rPr>
              <w:t>- и взрывоопасных объектах.</w:t>
            </w:r>
            <w:r>
              <w:rPr>
                <w:rFonts w:eastAsia="Newton-Regular"/>
                <w:sz w:val="24"/>
                <w:szCs w:val="24"/>
                <w:lang w:eastAsia="en-US"/>
              </w:rPr>
              <w:t xml:space="preserve"> Общие сведения о взрыве и пожаре.</w:t>
            </w:r>
          </w:p>
        </w:tc>
        <w:tc>
          <w:tcPr>
            <w:tcW w:w="1701" w:type="dxa"/>
            <w:vAlign w:val="center"/>
          </w:tcPr>
          <w:p w:rsidR="00884413" w:rsidRPr="00822408" w:rsidRDefault="008A138D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84413" w:rsidRPr="00822408" w:rsidRDefault="00884413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4413" w:rsidRPr="00822408" w:rsidTr="00A12DC0">
        <w:tc>
          <w:tcPr>
            <w:tcW w:w="851" w:type="dxa"/>
          </w:tcPr>
          <w:p w:rsidR="00884413" w:rsidRPr="00822408" w:rsidRDefault="00884413" w:rsidP="00983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84413" w:rsidRPr="00822408" w:rsidRDefault="00884413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84413" w:rsidRPr="00822408" w:rsidRDefault="00884413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884413" w:rsidRPr="00822408" w:rsidRDefault="00DA643C" w:rsidP="00884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Newton-Regular"/>
                <w:lang w:eastAsia="en-US"/>
              </w:rPr>
              <w:t>Классификация пожаров.</w:t>
            </w:r>
          </w:p>
        </w:tc>
        <w:tc>
          <w:tcPr>
            <w:tcW w:w="1701" w:type="dxa"/>
            <w:vAlign w:val="center"/>
          </w:tcPr>
          <w:p w:rsidR="00884413" w:rsidRPr="00822408" w:rsidRDefault="008A138D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84413" w:rsidRPr="00822408" w:rsidRDefault="00884413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4413" w:rsidRPr="00822408" w:rsidTr="00A12DC0">
        <w:tc>
          <w:tcPr>
            <w:tcW w:w="851" w:type="dxa"/>
          </w:tcPr>
          <w:p w:rsidR="00884413" w:rsidRPr="00822408" w:rsidRDefault="00884413" w:rsidP="00983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84413" w:rsidRPr="00822408" w:rsidRDefault="00884413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84413" w:rsidRPr="00822408" w:rsidRDefault="00884413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884413" w:rsidRPr="00822408" w:rsidRDefault="00DA643C" w:rsidP="008A138D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Newton-Regular"/>
                <w:lang w:eastAsia="en-US"/>
              </w:rPr>
              <w:t>Причины пожаров и взрывов, их последствия.</w:t>
            </w:r>
          </w:p>
        </w:tc>
        <w:tc>
          <w:tcPr>
            <w:tcW w:w="1701" w:type="dxa"/>
            <w:vAlign w:val="center"/>
          </w:tcPr>
          <w:p w:rsidR="00884413" w:rsidRPr="00822408" w:rsidRDefault="008A138D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84413" w:rsidRPr="00822408" w:rsidRDefault="00884413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1E73" w:rsidRPr="00822408" w:rsidTr="00A12DC0">
        <w:tc>
          <w:tcPr>
            <w:tcW w:w="851" w:type="dxa"/>
          </w:tcPr>
          <w:p w:rsidR="00881E73" w:rsidRPr="00822408" w:rsidRDefault="00881E73" w:rsidP="00983A27">
            <w:pPr>
              <w:jc w:val="center"/>
            </w:pPr>
          </w:p>
        </w:tc>
        <w:tc>
          <w:tcPr>
            <w:tcW w:w="850" w:type="dxa"/>
          </w:tcPr>
          <w:p w:rsidR="00881E73" w:rsidRPr="00822408" w:rsidRDefault="00881E73" w:rsidP="00983A2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81E73" w:rsidRPr="00822408" w:rsidRDefault="00881E73" w:rsidP="00983A27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881E73" w:rsidRPr="00822408" w:rsidRDefault="00DA643C" w:rsidP="008A138D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Newton-Regular"/>
                <w:lang w:eastAsia="en-US"/>
              </w:rPr>
              <w:t>Опасные факторы пожаров и поражающие факторы взрывов.</w:t>
            </w:r>
          </w:p>
        </w:tc>
        <w:tc>
          <w:tcPr>
            <w:tcW w:w="1701" w:type="dxa"/>
            <w:vAlign w:val="center"/>
          </w:tcPr>
          <w:p w:rsidR="00881E73" w:rsidRPr="00822408" w:rsidRDefault="00C66DCC" w:rsidP="00884413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881E73" w:rsidRPr="00822408" w:rsidRDefault="00881E73" w:rsidP="00983A27">
            <w:pPr>
              <w:jc w:val="center"/>
              <w:rPr>
                <w:b/>
              </w:rPr>
            </w:pPr>
          </w:p>
        </w:tc>
      </w:tr>
      <w:tr w:rsidR="00884413" w:rsidRPr="00822408" w:rsidTr="00A12DC0">
        <w:tc>
          <w:tcPr>
            <w:tcW w:w="851" w:type="dxa"/>
          </w:tcPr>
          <w:p w:rsidR="00884413" w:rsidRPr="00822408" w:rsidRDefault="00884413" w:rsidP="00983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84413" w:rsidRPr="00822408" w:rsidRDefault="00884413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84413" w:rsidRPr="00822408" w:rsidRDefault="00884413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884413" w:rsidRPr="00822408" w:rsidRDefault="00DA643C" w:rsidP="008A138D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Newton-Regular"/>
                <w:lang w:eastAsia="en-US"/>
              </w:rPr>
              <w:t>Правила безопасного поведения при пожарах и взрывах .</w:t>
            </w:r>
          </w:p>
        </w:tc>
        <w:tc>
          <w:tcPr>
            <w:tcW w:w="1701" w:type="dxa"/>
            <w:vAlign w:val="center"/>
          </w:tcPr>
          <w:p w:rsidR="00884413" w:rsidRPr="00822408" w:rsidRDefault="008A138D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84413" w:rsidRPr="00822408" w:rsidRDefault="00884413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1E73" w:rsidRPr="00822408" w:rsidTr="00A12DC0">
        <w:tc>
          <w:tcPr>
            <w:tcW w:w="851" w:type="dxa"/>
          </w:tcPr>
          <w:p w:rsidR="00881E73" w:rsidRPr="00822408" w:rsidRDefault="00881E73" w:rsidP="00983A27">
            <w:pPr>
              <w:jc w:val="center"/>
            </w:pPr>
          </w:p>
        </w:tc>
        <w:tc>
          <w:tcPr>
            <w:tcW w:w="850" w:type="dxa"/>
          </w:tcPr>
          <w:p w:rsidR="00881E73" w:rsidRPr="00822408" w:rsidRDefault="00881E73" w:rsidP="00983A2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81E73" w:rsidRPr="00822408" w:rsidRDefault="00881E73" w:rsidP="00983A27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881E73" w:rsidRPr="00822408" w:rsidRDefault="00C66DCC" w:rsidP="008A138D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Newton-Regular"/>
                <w:lang w:eastAsia="en-US"/>
              </w:rPr>
              <w:t>Пожары и паника. Практическая работа.</w:t>
            </w:r>
          </w:p>
        </w:tc>
        <w:tc>
          <w:tcPr>
            <w:tcW w:w="1701" w:type="dxa"/>
            <w:vAlign w:val="center"/>
          </w:tcPr>
          <w:p w:rsidR="00881E73" w:rsidRPr="00822408" w:rsidRDefault="00C66DCC" w:rsidP="00884413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881E73" w:rsidRPr="00822408" w:rsidRDefault="00881E73" w:rsidP="00983A27">
            <w:pPr>
              <w:jc w:val="center"/>
              <w:rPr>
                <w:b/>
              </w:rPr>
            </w:pPr>
          </w:p>
        </w:tc>
      </w:tr>
      <w:tr w:rsidR="00881E73" w:rsidRPr="00822408" w:rsidTr="00A12DC0">
        <w:tc>
          <w:tcPr>
            <w:tcW w:w="851" w:type="dxa"/>
          </w:tcPr>
          <w:p w:rsidR="00881E73" w:rsidRPr="00822408" w:rsidRDefault="00881E73" w:rsidP="00983A27">
            <w:pPr>
              <w:jc w:val="center"/>
            </w:pPr>
          </w:p>
        </w:tc>
        <w:tc>
          <w:tcPr>
            <w:tcW w:w="850" w:type="dxa"/>
          </w:tcPr>
          <w:p w:rsidR="00881E73" w:rsidRPr="00822408" w:rsidRDefault="00881E73" w:rsidP="00983A2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81E73" w:rsidRPr="00822408" w:rsidRDefault="00881E73" w:rsidP="00983A27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881E73" w:rsidRDefault="00881E73" w:rsidP="008A138D">
            <w:pPr>
              <w:suppressAutoHyphens w:val="0"/>
              <w:jc w:val="both"/>
            </w:pPr>
          </w:p>
        </w:tc>
        <w:tc>
          <w:tcPr>
            <w:tcW w:w="1701" w:type="dxa"/>
            <w:vAlign w:val="center"/>
          </w:tcPr>
          <w:p w:rsidR="00881E73" w:rsidRPr="00822408" w:rsidRDefault="00881E73" w:rsidP="00884413">
            <w:pPr>
              <w:jc w:val="center"/>
            </w:pPr>
          </w:p>
        </w:tc>
        <w:tc>
          <w:tcPr>
            <w:tcW w:w="2835" w:type="dxa"/>
          </w:tcPr>
          <w:p w:rsidR="00881E73" w:rsidRPr="00822408" w:rsidRDefault="00881E73" w:rsidP="00983A27">
            <w:pPr>
              <w:jc w:val="center"/>
              <w:rPr>
                <w:b/>
              </w:rPr>
            </w:pPr>
          </w:p>
        </w:tc>
      </w:tr>
      <w:tr w:rsidR="008A138D" w:rsidRPr="00822408" w:rsidTr="00A12DC0">
        <w:tc>
          <w:tcPr>
            <w:tcW w:w="14317" w:type="dxa"/>
            <w:gridSpan w:val="6"/>
          </w:tcPr>
          <w:p w:rsidR="008A138D" w:rsidRPr="00822408" w:rsidRDefault="00C66DCC" w:rsidP="00983A27">
            <w:pPr>
              <w:jc w:val="center"/>
              <w:rPr>
                <w:b/>
                <w:sz w:val="24"/>
                <w:szCs w:val="24"/>
              </w:rPr>
            </w:pPr>
            <w:r w:rsidRPr="004C0293">
              <w:rPr>
                <w:b/>
                <w:i/>
                <w:sz w:val="24"/>
                <w:szCs w:val="24"/>
              </w:rPr>
              <w:t>Аварии с выбросом аварийно-химически опасных веществ.</w:t>
            </w:r>
          </w:p>
        </w:tc>
      </w:tr>
      <w:tr w:rsidR="008A138D" w:rsidRPr="00822408" w:rsidTr="00A12DC0">
        <w:tc>
          <w:tcPr>
            <w:tcW w:w="851" w:type="dxa"/>
          </w:tcPr>
          <w:p w:rsidR="008A138D" w:rsidRPr="00822408" w:rsidRDefault="008A138D" w:rsidP="00983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138D" w:rsidRPr="00822408" w:rsidRDefault="008A138D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A138D" w:rsidRPr="00822408" w:rsidRDefault="008A138D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8A138D" w:rsidRPr="00822408" w:rsidRDefault="00C66DCC" w:rsidP="008A138D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Newton-Regular"/>
                <w:sz w:val="24"/>
                <w:szCs w:val="24"/>
                <w:lang w:eastAsia="en-US"/>
              </w:rPr>
              <w:t>Виды аварий на химически опасных объектах.</w:t>
            </w:r>
          </w:p>
        </w:tc>
        <w:tc>
          <w:tcPr>
            <w:tcW w:w="1701" w:type="dxa"/>
            <w:vAlign w:val="center"/>
          </w:tcPr>
          <w:p w:rsidR="008A138D" w:rsidRPr="00822408" w:rsidRDefault="008A138D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A138D" w:rsidRPr="00822408" w:rsidRDefault="008A138D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138D" w:rsidRPr="00822408" w:rsidTr="00A12DC0">
        <w:tc>
          <w:tcPr>
            <w:tcW w:w="851" w:type="dxa"/>
          </w:tcPr>
          <w:p w:rsidR="008A138D" w:rsidRPr="00822408" w:rsidRDefault="008A138D" w:rsidP="00983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138D" w:rsidRPr="00822408" w:rsidRDefault="008A138D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A138D" w:rsidRPr="00822408" w:rsidRDefault="008A138D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8A138D" w:rsidRPr="00822408" w:rsidRDefault="00C66DCC" w:rsidP="008A138D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Newton-Regular"/>
                <w:lang w:eastAsia="en-US"/>
              </w:rPr>
              <w:t>Аварийно химически опасные вещества и их поражающее действие на организм человека.</w:t>
            </w:r>
          </w:p>
        </w:tc>
        <w:tc>
          <w:tcPr>
            <w:tcW w:w="1701" w:type="dxa"/>
            <w:vAlign w:val="center"/>
          </w:tcPr>
          <w:p w:rsidR="008A138D" w:rsidRPr="00822408" w:rsidRDefault="008A138D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A138D" w:rsidRPr="00822408" w:rsidRDefault="008A138D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138D" w:rsidRPr="00822408" w:rsidTr="00A12DC0">
        <w:tc>
          <w:tcPr>
            <w:tcW w:w="851" w:type="dxa"/>
          </w:tcPr>
          <w:p w:rsidR="008A138D" w:rsidRPr="00822408" w:rsidRDefault="008A138D" w:rsidP="00983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138D" w:rsidRPr="00822408" w:rsidRDefault="008A138D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A138D" w:rsidRPr="00822408" w:rsidRDefault="008A138D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8A138D" w:rsidRPr="00822408" w:rsidRDefault="00C66DCC" w:rsidP="008A138D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Newton-Regular"/>
                <w:sz w:val="24"/>
                <w:szCs w:val="24"/>
                <w:lang w:eastAsia="ru-RU"/>
              </w:rPr>
              <w:t>Причины и последствия аварий на химически опасных объектах.</w:t>
            </w:r>
          </w:p>
        </w:tc>
        <w:tc>
          <w:tcPr>
            <w:tcW w:w="1701" w:type="dxa"/>
            <w:vAlign w:val="center"/>
          </w:tcPr>
          <w:p w:rsidR="008A138D" w:rsidRPr="00822408" w:rsidRDefault="008A138D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A138D" w:rsidRPr="00822408" w:rsidRDefault="008A138D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138D" w:rsidRPr="00822408" w:rsidTr="00A12DC0">
        <w:tc>
          <w:tcPr>
            <w:tcW w:w="851" w:type="dxa"/>
          </w:tcPr>
          <w:p w:rsidR="008A138D" w:rsidRPr="00822408" w:rsidRDefault="008A138D" w:rsidP="00983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138D" w:rsidRPr="00822408" w:rsidRDefault="008A138D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A138D" w:rsidRPr="00822408" w:rsidRDefault="008A138D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8A138D" w:rsidRPr="00822408" w:rsidRDefault="00C66DCC" w:rsidP="008A138D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Newton-Regular"/>
                <w:sz w:val="24"/>
                <w:szCs w:val="24"/>
                <w:lang w:eastAsia="ru-RU"/>
              </w:rPr>
              <w:t>Защита населения от аварийно химически опасных объектов.</w:t>
            </w:r>
          </w:p>
        </w:tc>
        <w:tc>
          <w:tcPr>
            <w:tcW w:w="1701" w:type="dxa"/>
            <w:vAlign w:val="center"/>
          </w:tcPr>
          <w:p w:rsidR="008A138D" w:rsidRPr="00822408" w:rsidRDefault="008A138D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A138D" w:rsidRPr="00822408" w:rsidRDefault="008A138D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138D" w:rsidRPr="00822408" w:rsidTr="00A12DC0">
        <w:tc>
          <w:tcPr>
            <w:tcW w:w="851" w:type="dxa"/>
          </w:tcPr>
          <w:p w:rsidR="008A138D" w:rsidRPr="00822408" w:rsidRDefault="008A138D" w:rsidP="00983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138D" w:rsidRPr="00822408" w:rsidRDefault="008A138D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A138D" w:rsidRPr="00822408" w:rsidRDefault="008A138D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8A138D" w:rsidRPr="00822408" w:rsidRDefault="00C66DCC" w:rsidP="008A138D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Newton-Regular"/>
                <w:sz w:val="24"/>
                <w:szCs w:val="24"/>
                <w:lang w:eastAsia="en-US"/>
              </w:rPr>
              <w:t>Правила безопасного поведения при авариях с выбросом аварийно химически опасных веществ.</w:t>
            </w:r>
          </w:p>
        </w:tc>
        <w:tc>
          <w:tcPr>
            <w:tcW w:w="1701" w:type="dxa"/>
            <w:vAlign w:val="center"/>
          </w:tcPr>
          <w:p w:rsidR="008A138D" w:rsidRPr="00822408" w:rsidRDefault="008A138D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A138D" w:rsidRPr="00822408" w:rsidRDefault="008A138D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138D" w:rsidRPr="00822408" w:rsidTr="00A12DC0">
        <w:tc>
          <w:tcPr>
            <w:tcW w:w="14317" w:type="dxa"/>
            <w:gridSpan w:val="6"/>
          </w:tcPr>
          <w:p w:rsidR="008A138D" w:rsidRPr="00822408" w:rsidRDefault="00C66DCC" w:rsidP="00983A27">
            <w:pPr>
              <w:jc w:val="center"/>
              <w:rPr>
                <w:b/>
                <w:sz w:val="24"/>
                <w:szCs w:val="24"/>
              </w:rPr>
            </w:pPr>
            <w:r w:rsidRPr="004C0293">
              <w:rPr>
                <w:rFonts w:eastAsia="Newton-Regular"/>
                <w:b/>
                <w:i/>
                <w:lang w:eastAsia="ru-RU"/>
              </w:rPr>
              <w:t>Аварии с выбросом радиоактивных веществ.</w:t>
            </w:r>
          </w:p>
        </w:tc>
      </w:tr>
      <w:tr w:rsidR="008A138D" w:rsidRPr="00822408" w:rsidTr="00A12DC0">
        <w:tc>
          <w:tcPr>
            <w:tcW w:w="851" w:type="dxa"/>
          </w:tcPr>
          <w:p w:rsidR="008A138D" w:rsidRPr="00822408" w:rsidRDefault="008A138D" w:rsidP="00983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138D" w:rsidRPr="00822408" w:rsidRDefault="008A138D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A138D" w:rsidRPr="00822408" w:rsidRDefault="008A138D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8A138D" w:rsidRPr="00822408" w:rsidRDefault="00C66DCC" w:rsidP="008A138D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t>Радиация вокруг нас. Из истории радиационных аварий.</w:t>
            </w:r>
          </w:p>
        </w:tc>
        <w:tc>
          <w:tcPr>
            <w:tcW w:w="1701" w:type="dxa"/>
            <w:vAlign w:val="center"/>
          </w:tcPr>
          <w:p w:rsidR="008A138D" w:rsidRPr="00822408" w:rsidRDefault="004279DC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A138D" w:rsidRPr="00822408" w:rsidRDefault="008A138D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138D" w:rsidRPr="00822408" w:rsidTr="00A12DC0">
        <w:tc>
          <w:tcPr>
            <w:tcW w:w="851" w:type="dxa"/>
          </w:tcPr>
          <w:p w:rsidR="008A138D" w:rsidRPr="00822408" w:rsidRDefault="008A138D" w:rsidP="00983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138D" w:rsidRPr="00822408" w:rsidRDefault="008A138D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A138D" w:rsidRPr="00822408" w:rsidRDefault="008A138D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8A138D" w:rsidRPr="00822408" w:rsidRDefault="00C66DCC" w:rsidP="008A138D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t xml:space="preserve">Аварии на </w:t>
            </w:r>
            <w:proofErr w:type="spellStart"/>
            <w:r>
              <w:t>радиационно</w:t>
            </w:r>
            <w:proofErr w:type="spellEnd"/>
            <w:r>
              <w:t xml:space="preserve"> опасных объектах.</w:t>
            </w:r>
          </w:p>
        </w:tc>
        <w:tc>
          <w:tcPr>
            <w:tcW w:w="1701" w:type="dxa"/>
            <w:vAlign w:val="center"/>
          </w:tcPr>
          <w:p w:rsidR="008A138D" w:rsidRPr="00822408" w:rsidRDefault="004279DC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A138D" w:rsidRPr="00822408" w:rsidRDefault="008A138D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138D" w:rsidRPr="00822408" w:rsidTr="00A12DC0">
        <w:tc>
          <w:tcPr>
            <w:tcW w:w="851" w:type="dxa"/>
          </w:tcPr>
          <w:p w:rsidR="008A138D" w:rsidRPr="00822408" w:rsidRDefault="008A138D" w:rsidP="00983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138D" w:rsidRPr="00822408" w:rsidRDefault="008A138D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A138D" w:rsidRPr="00822408" w:rsidRDefault="008A138D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8A138D" w:rsidRPr="00822408" w:rsidRDefault="00C66DCC" w:rsidP="008A138D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t>Последствия радиационных аварий.</w:t>
            </w:r>
          </w:p>
        </w:tc>
        <w:tc>
          <w:tcPr>
            <w:tcW w:w="1701" w:type="dxa"/>
            <w:vAlign w:val="center"/>
          </w:tcPr>
          <w:p w:rsidR="008A138D" w:rsidRPr="00822408" w:rsidRDefault="004279DC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A138D" w:rsidRPr="00822408" w:rsidRDefault="008A138D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138D" w:rsidRPr="00822408" w:rsidTr="00A12DC0">
        <w:tc>
          <w:tcPr>
            <w:tcW w:w="851" w:type="dxa"/>
          </w:tcPr>
          <w:p w:rsidR="008A138D" w:rsidRPr="00822408" w:rsidRDefault="008A138D" w:rsidP="00983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138D" w:rsidRPr="00822408" w:rsidRDefault="008A138D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A138D" w:rsidRPr="00822408" w:rsidRDefault="008A138D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8A138D" w:rsidRPr="00C66DCC" w:rsidRDefault="00C66DCC" w:rsidP="004279D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t>Защита от радиационных аварий.</w:t>
            </w:r>
          </w:p>
        </w:tc>
        <w:tc>
          <w:tcPr>
            <w:tcW w:w="1701" w:type="dxa"/>
            <w:vAlign w:val="center"/>
          </w:tcPr>
          <w:p w:rsidR="008A138D" w:rsidRPr="00822408" w:rsidRDefault="004279DC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A138D" w:rsidRPr="00822408" w:rsidRDefault="008A138D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138D" w:rsidRPr="00822408" w:rsidTr="00A12DC0">
        <w:tc>
          <w:tcPr>
            <w:tcW w:w="14317" w:type="dxa"/>
            <w:gridSpan w:val="6"/>
          </w:tcPr>
          <w:p w:rsidR="008A138D" w:rsidRPr="00822408" w:rsidRDefault="00C66DCC" w:rsidP="00983A27">
            <w:pPr>
              <w:jc w:val="center"/>
              <w:rPr>
                <w:b/>
                <w:sz w:val="24"/>
                <w:szCs w:val="24"/>
              </w:rPr>
            </w:pPr>
            <w:r w:rsidRPr="006A2F3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Гидродинамические ав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</w:t>
            </w:r>
            <w:r w:rsidRPr="006A2F3E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рии. </w:t>
            </w:r>
          </w:p>
        </w:tc>
      </w:tr>
      <w:tr w:rsidR="008A138D" w:rsidRPr="00822408" w:rsidTr="00A12DC0">
        <w:tc>
          <w:tcPr>
            <w:tcW w:w="851" w:type="dxa"/>
          </w:tcPr>
          <w:p w:rsidR="008A138D" w:rsidRPr="00822408" w:rsidRDefault="008A138D" w:rsidP="00983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138D" w:rsidRPr="00822408" w:rsidRDefault="008A138D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A138D" w:rsidRPr="00822408" w:rsidRDefault="008A138D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8A138D" w:rsidRPr="00822408" w:rsidRDefault="00C66DCC" w:rsidP="0043393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Newton-Regular"/>
                <w:sz w:val="24"/>
                <w:szCs w:val="24"/>
                <w:lang w:eastAsia="en-US"/>
              </w:rPr>
              <w:t xml:space="preserve">Аварии на </w:t>
            </w:r>
            <w:proofErr w:type="spellStart"/>
            <w:r>
              <w:rPr>
                <w:rFonts w:eastAsia="Newton-Regular"/>
                <w:sz w:val="24"/>
                <w:szCs w:val="24"/>
                <w:lang w:eastAsia="en-US"/>
              </w:rPr>
              <w:t>гидродинамически</w:t>
            </w:r>
            <w:proofErr w:type="spellEnd"/>
            <w:r>
              <w:rPr>
                <w:rFonts w:eastAsia="Newton-Regular"/>
                <w:sz w:val="24"/>
                <w:szCs w:val="24"/>
                <w:lang w:eastAsia="en-US"/>
              </w:rPr>
              <w:t xml:space="preserve"> опасных объектах. Их причины и последствия.</w:t>
            </w:r>
          </w:p>
        </w:tc>
        <w:tc>
          <w:tcPr>
            <w:tcW w:w="1701" w:type="dxa"/>
            <w:vAlign w:val="center"/>
          </w:tcPr>
          <w:p w:rsidR="008A138D" w:rsidRPr="00822408" w:rsidRDefault="00EC2A13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A138D" w:rsidRPr="00822408" w:rsidRDefault="008A138D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9DC" w:rsidRPr="00822408" w:rsidTr="00A12DC0">
        <w:tc>
          <w:tcPr>
            <w:tcW w:w="851" w:type="dxa"/>
          </w:tcPr>
          <w:p w:rsidR="004279DC" w:rsidRPr="00822408" w:rsidRDefault="004279DC" w:rsidP="00983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279DC" w:rsidRPr="00822408" w:rsidRDefault="004279DC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279DC" w:rsidRPr="00822408" w:rsidRDefault="004279DC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4279DC" w:rsidRPr="00822408" w:rsidRDefault="00C66DCC" w:rsidP="0043393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t>Защита от гидродинамических аварий.</w:t>
            </w:r>
          </w:p>
        </w:tc>
        <w:tc>
          <w:tcPr>
            <w:tcW w:w="1701" w:type="dxa"/>
            <w:vAlign w:val="center"/>
          </w:tcPr>
          <w:p w:rsidR="004279DC" w:rsidRPr="00822408" w:rsidRDefault="00EC2A13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279DC" w:rsidRPr="00822408" w:rsidRDefault="004279DC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6DCC" w:rsidRPr="00822408" w:rsidTr="00B445DC">
        <w:tc>
          <w:tcPr>
            <w:tcW w:w="14317" w:type="dxa"/>
            <w:gridSpan w:val="6"/>
          </w:tcPr>
          <w:p w:rsidR="00C66DCC" w:rsidRPr="00822408" w:rsidRDefault="00C66DCC" w:rsidP="00983A27">
            <w:pPr>
              <w:jc w:val="center"/>
              <w:rPr>
                <w:b/>
                <w:sz w:val="24"/>
                <w:szCs w:val="24"/>
              </w:rPr>
            </w:pPr>
            <w:r w:rsidRPr="006A2F3E">
              <w:rPr>
                <w:rFonts w:eastAsia="Newton-Regular"/>
                <w:b/>
                <w:i/>
                <w:sz w:val="24"/>
                <w:szCs w:val="24"/>
                <w:lang w:eastAsia="ru-RU"/>
              </w:rPr>
              <w:t>Чрезвычайные ситуации на транспорте.</w:t>
            </w:r>
          </w:p>
        </w:tc>
      </w:tr>
      <w:tr w:rsidR="004279DC" w:rsidRPr="00822408" w:rsidTr="00A12DC0">
        <w:tc>
          <w:tcPr>
            <w:tcW w:w="851" w:type="dxa"/>
          </w:tcPr>
          <w:p w:rsidR="004279DC" w:rsidRPr="00822408" w:rsidRDefault="004279DC" w:rsidP="00983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279DC" w:rsidRPr="00822408" w:rsidRDefault="004279DC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279DC" w:rsidRPr="00822408" w:rsidRDefault="004279DC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4279DC" w:rsidRPr="00822408" w:rsidRDefault="00C66DCC" w:rsidP="00E7689A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Newton-Regular"/>
                <w:sz w:val="24"/>
                <w:szCs w:val="24"/>
                <w:lang w:eastAsia="ru-RU"/>
              </w:rPr>
              <w:t>Автомобильные аварии и катастрофы.</w:t>
            </w:r>
          </w:p>
        </w:tc>
        <w:tc>
          <w:tcPr>
            <w:tcW w:w="1701" w:type="dxa"/>
            <w:vAlign w:val="center"/>
          </w:tcPr>
          <w:p w:rsidR="004279DC" w:rsidRPr="00822408" w:rsidRDefault="00EC2A13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279DC" w:rsidRPr="00822408" w:rsidRDefault="004279DC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9DC" w:rsidRPr="00822408" w:rsidTr="00A12DC0">
        <w:tc>
          <w:tcPr>
            <w:tcW w:w="851" w:type="dxa"/>
          </w:tcPr>
          <w:p w:rsidR="004279DC" w:rsidRPr="00822408" w:rsidRDefault="004279DC" w:rsidP="00983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279DC" w:rsidRPr="00822408" w:rsidRDefault="004279DC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279DC" w:rsidRPr="00822408" w:rsidRDefault="004279DC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4279DC" w:rsidRPr="00822408" w:rsidRDefault="00C66DCC" w:rsidP="000505A6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Newton-Regular"/>
                <w:sz w:val="24"/>
                <w:szCs w:val="24"/>
                <w:lang w:eastAsia="ru-RU"/>
              </w:rPr>
              <w:t>Безопасное поведение на дорогах велосипедистов и водителей мопедов.</w:t>
            </w:r>
          </w:p>
        </w:tc>
        <w:tc>
          <w:tcPr>
            <w:tcW w:w="1701" w:type="dxa"/>
            <w:vAlign w:val="center"/>
          </w:tcPr>
          <w:p w:rsidR="004279DC" w:rsidRPr="00822408" w:rsidRDefault="00EC2A13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279DC" w:rsidRPr="00822408" w:rsidRDefault="004279DC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6DCC" w:rsidRPr="00822408" w:rsidTr="00E83E4E">
        <w:tc>
          <w:tcPr>
            <w:tcW w:w="14317" w:type="dxa"/>
            <w:gridSpan w:val="6"/>
          </w:tcPr>
          <w:p w:rsidR="00C66DCC" w:rsidRPr="00822408" w:rsidRDefault="00C66DCC" w:rsidP="00983A27">
            <w:pPr>
              <w:jc w:val="center"/>
              <w:rPr>
                <w:b/>
                <w:sz w:val="24"/>
                <w:szCs w:val="24"/>
              </w:rPr>
            </w:pPr>
            <w:r w:rsidRPr="006A2F3E">
              <w:rPr>
                <w:rFonts w:eastAsia="Newton-Regular"/>
                <w:b/>
                <w:i/>
                <w:lang w:eastAsia="ru-RU"/>
              </w:rPr>
              <w:t>Чрезвычайные ситуации экологического характера.</w:t>
            </w:r>
          </w:p>
        </w:tc>
      </w:tr>
      <w:tr w:rsidR="004279DC" w:rsidRPr="00822408" w:rsidTr="00A12DC0">
        <w:tc>
          <w:tcPr>
            <w:tcW w:w="851" w:type="dxa"/>
          </w:tcPr>
          <w:p w:rsidR="004279DC" w:rsidRPr="00822408" w:rsidRDefault="004279DC" w:rsidP="00983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279DC" w:rsidRPr="00822408" w:rsidRDefault="004279DC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279DC" w:rsidRPr="00822408" w:rsidRDefault="004279DC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4279DC" w:rsidRPr="00C66DCC" w:rsidRDefault="00C66DCC" w:rsidP="00884413">
            <w:pPr>
              <w:jc w:val="both"/>
              <w:rPr>
                <w:sz w:val="24"/>
                <w:szCs w:val="24"/>
              </w:rPr>
            </w:pPr>
            <w:r>
              <w:rPr>
                <w:rFonts w:eastAsia="Newton-Regular"/>
                <w:sz w:val="24"/>
                <w:szCs w:val="24"/>
                <w:lang w:eastAsia="ru-RU"/>
              </w:rPr>
              <w:t>Состояние  природной среды и жизнедеятельность человека.</w:t>
            </w:r>
          </w:p>
        </w:tc>
        <w:tc>
          <w:tcPr>
            <w:tcW w:w="1701" w:type="dxa"/>
            <w:vAlign w:val="center"/>
          </w:tcPr>
          <w:p w:rsidR="004279DC" w:rsidRPr="00822408" w:rsidRDefault="00EC2A13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279DC" w:rsidRPr="00822408" w:rsidRDefault="004279DC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9DC" w:rsidRPr="00822408" w:rsidTr="00A12DC0">
        <w:tc>
          <w:tcPr>
            <w:tcW w:w="851" w:type="dxa"/>
          </w:tcPr>
          <w:p w:rsidR="004279DC" w:rsidRPr="00822408" w:rsidRDefault="004279DC" w:rsidP="00983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279DC" w:rsidRPr="00822408" w:rsidRDefault="004279DC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279DC" w:rsidRPr="00822408" w:rsidRDefault="004279DC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4279DC" w:rsidRPr="00822408" w:rsidRDefault="00C66DCC" w:rsidP="000505A6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Newton-Regular"/>
                <w:lang w:eastAsia="ru-RU"/>
              </w:rPr>
              <w:t>Изменение состава атмосферы (воздушной среды).</w:t>
            </w:r>
          </w:p>
        </w:tc>
        <w:tc>
          <w:tcPr>
            <w:tcW w:w="1701" w:type="dxa"/>
            <w:vAlign w:val="center"/>
          </w:tcPr>
          <w:p w:rsidR="004279DC" w:rsidRPr="00822408" w:rsidRDefault="00EC2A13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279DC" w:rsidRPr="00822408" w:rsidRDefault="004279DC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9DC" w:rsidRPr="00822408" w:rsidTr="00A12DC0">
        <w:tc>
          <w:tcPr>
            <w:tcW w:w="851" w:type="dxa"/>
          </w:tcPr>
          <w:p w:rsidR="004279DC" w:rsidRPr="00822408" w:rsidRDefault="004279DC" w:rsidP="00983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279DC" w:rsidRPr="00822408" w:rsidRDefault="004279DC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279DC" w:rsidRPr="00822408" w:rsidRDefault="004279DC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4279DC" w:rsidRPr="00822408" w:rsidRDefault="00C66DCC" w:rsidP="00884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Newton-Regular"/>
                <w:lang w:eastAsia="ru-RU"/>
              </w:rPr>
              <w:t>Изменение состояния гидросферы (водной среды).</w:t>
            </w:r>
          </w:p>
        </w:tc>
        <w:tc>
          <w:tcPr>
            <w:tcW w:w="1701" w:type="dxa"/>
            <w:vAlign w:val="center"/>
          </w:tcPr>
          <w:p w:rsidR="004279DC" w:rsidRPr="00822408" w:rsidRDefault="00EC2A13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279DC" w:rsidRPr="00822408" w:rsidRDefault="004279DC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9DC" w:rsidRPr="00822408" w:rsidTr="00A12DC0">
        <w:tc>
          <w:tcPr>
            <w:tcW w:w="851" w:type="dxa"/>
          </w:tcPr>
          <w:p w:rsidR="004279DC" w:rsidRPr="00822408" w:rsidRDefault="004279DC" w:rsidP="00983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279DC" w:rsidRPr="00822408" w:rsidRDefault="004279DC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279DC" w:rsidRPr="00822408" w:rsidRDefault="004279DC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4279DC" w:rsidRPr="00822408" w:rsidRDefault="00C66DCC" w:rsidP="00884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Newton-Regular"/>
                <w:lang w:eastAsia="ru-RU"/>
              </w:rPr>
              <w:t>Изменение состояния суши (почвы).</w:t>
            </w:r>
          </w:p>
        </w:tc>
        <w:tc>
          <w:tcPr>
            <w:tcW w:w="1701" w:type="dxa"/>
            <w:vAlign w:val="center"/>
          </w:tcPr>
          <w:p w:rsidR="004279DC" w:rsidRPr="00822408" w:rsidRDefault="00EC2A13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279DC" w:rsidRPr="00822408" w:rsidRDefault="004279DC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9DC" w:rsidRPr="00822408" w:rsidTr="00A12DC0">
        <w:tc>
          <w:tcPr>
            <w:tcW w:w="851" w:type="dxa"/>
          </w:tcPr>
          <w:p w:rsidR="004279DC" w:rsidRPr="00822408" w:rsidRDefault="004279DC" w:rsidP="00983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279DC" w:rsidRPr="00822408" w:rsidRDefault="004279DC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279DC" w:rsidRPr="00822408" w:rsidRDefault="004279DC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4279DC" w:rsidRPr="00822408" w:rsidRDefault="00C66DCC" w:rsidP="00884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Newton-Regular"/>
                <w:lang w:eastAsia="ru-RU"/>
              </w:rPr>
              <w:t>Нормативы предельно допустимых воздействий на природу.</w:t>
            </w:r>
          </w:p>
        </w:tc>
        <w:tc>
          <w:tcPr>
            <w:tcW w:w="1701" w:type="dxa"/>
            <w:vAlign w:val="center"/>
          </w:tcPr>
          <w:p w:rsidR="004279DC" w:rsidRPr="00822408" w:rsidRDefault="00EC2A13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279DC" w:rsidRPr="00822408" w:rsidRDefault="004279DC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9DC" w:rsidRPr="00822408" w:rsidTr="00A12DC0">
        <w:tc>
          <w:tcPr>
            <w:tcW w:w="851" w:type="dxa"/>
          </w:tcPr>
          <w:p w:rsidR="004279DC" w:rsidRPr="00822408" w:rsidRDefault="004279DC" w:rsidP="00983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279DC" w:rsidRPr="00822408" w:rsidRDefault="004279DC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279DC" w:rsidRPr="00822408" w:rsidRDefault="004279DC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4279DC" w:rsidRPr="00822408" w:rsidRDefault="00C66DCC" w:rsidP="00884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Newton-Regular"/>
                <w:lang w:eastAsia="ru-RU"/>
              </w:rPr>
              <w:t>Практическая работа.</w:t>
            </w:r>
          </w:p>
        </w:tc>
        <w:tc>
          <w:tcPr>
            <w:tcW w:w="1701" w:type="dxa"/>
            <w:vAlign w:val="center"/>
          </w:tcPr>
          <w:p w:rsidR="004279DC" w:rsidRPr="00822408" w:rsidRDefault="00EC2A13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279DC" w:rsidRPr="00822408" w:rsidRDefault="004279DC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6DCC" w:rsidRPr="00822408" w:rsidTr="00F92E08">
        <w:tc>
          <w:tcPr>
            <w:tcW w:w="14317" w:type="dxa"/>
            <w:gridSpan w:val="6"/>
          </w:tcPr>
          <w:p w:rsidR="00C66DCC" w:rsidRPr="00822408" w:rsidRDefault="00C66DCC" w:rsidP="00CC4C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Newton-Regular"/>
                <w:b/>
                <w:bCs/>
                <w:sz w:val="24"/>
                <w:szCs w:val="24"/>
                <w:lang w:eastAsia="ru-RU"/>
              </w:rPr>
              <w:t xml:space="preserve">Основы медицинских знаний и правила оказания первой помощи </w:t>
            </w:r>
          </w:p>
        </w:tc>
      </w:tr>
      <w:tr w:rsidR="00C66DCC" w:rsidRPr="00822408" w:rsidTr="00A12DC0">
        <w:tc>
          <w:tcPr>
            <w:tcW w:w="851" w:type="dxa"/>
          </w:tcPr>
          <w:p w:rsidR="00C66DCC" w:rsidRPr="00822408" w:rsidRDefault="00C66DCC" w:rsidP="00C66DCC"/>
        </w:tc>
        <w:tc>
          <w:tcPr>
            <w:tcW w:w="850" w:type="dxa"/>
          </w:tcPr>
          <w:p w:rsidR="00C66DCC" w:rsidRPr="00822408" w:rsidRDefault="00C66DCC" w:rsidP="00983A2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66DCC" w:rsidRPr="00822408" w:rsidRDefault="00C66DCC" w:rsidP="00983A27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C66DCC" w:rsidRPr="00822408" w:rsidRDefault="00C66DCC" w:rsidP="00884413">
            <w:pPr>
              <w:jc w:val="both"/>
              <w:rPr>
                <w:b/>
              </w:rPr>
            </w:pPr>
            <w:r>
              <w:rPr>
                <w:rFonts w:eastAsia="Newton-Regular"/>
                <w:sz w:val="24"/>
                <w:szCs w:val="24"/>
                <w:lang w:eastAsia="ru-RU"/>
              </w:rPr>
              <w:t>Первая помощь при массовых поражениях.</w:t>
            </w:r>
          </w:p>
        </w:tc>
        <w:tc>
          <w:tcPr>
            <w:tcW w:w="1701" w:type="dxa"/>
            <w:vAlign w:val="center"/>
          </w:tcPr>
          <w:p w:rsidR="00C66DCC" w:rsidRPr="00822408" w:rsidRDefault="00C66DCC" w:rsidP="00884413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C66DCC" w:rsidRPr="00822408" w:rsidRDefault="00C66DCC" w:rsidP="00983A27">
            <w:pPr>
              <w:jc w:val="center"/>
              <w:rPr>
                <w:b/>
              </w:rPr>
            </w:pPr>
          </w:p>
        </w:tc>
      </w:tr>
      <w:tr w:rsidR="00C66DCC" w:rsidRPr="00822408" w:rsidTr="00A12DC0">
        <w:tc>
          <w:tcPr>
            <w:tcW w:w="851" w:type="dxa"/>
          </w:tcPr>
          <w:p w:rsidR="00C66DCC" w:rsidRPr="00822408" w:rsidRDefault="00C66DCC" w:rsidP="00C66DCC"/>
        </w:tc>
        <w:tc>
          <w:tcPr>
            <w:tcW w:w="850" w:type="dxa"/>
          </w:tcPr>
          <w:p w:rsidR="00C66DCC" w:rsidRPr="00822408" w:rsidRDefault="00C66DCC" w:rsidP="00983A2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66DCC" w:rsidRPr="00822408" w:rsidRDefault="00C66DCC" w:rsidP="00983A27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C66DCC" w:rsidRPr="00822408" w:rsidRDefault="00C66DCC" w:rsidP="00884413">
            <w:pPr>
              <w:jc w:val="both"/>
              <w:rPr>
                <w:b/>
              </w:rPr>
            </w:pPr>
            <w:r>
              <w:rPr>
                <w:rFonts w:eastAsia="Newton-Regular"/>
                <w:sz w:val="24"/>
                <w:szCs w:val="24"/>
                <w:lang w:eastAsia="ru-RU"/>
              </w:rPr>
              <w:t>Первая помощь при поражении аварийно химически опасными веществами.</w:t>
            </w:r>
          </w:p>
        </w:tc>
        <w:tc>
          <w:tcPr>
            <w:tcW w:w="1701" w:type="dxa"/>
            <w:vAlign w:val="center"/>
          </w:tcPr>
          <w:p w:rsidR="00C66DCC" w:rsidRPr="00822408" w:rsidRDefault="00C66DCC" w:rsidP="00884413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C66DCC" w:rsidRPr="00822408" w:rsidRDefault="00C66DCC" w:rsidP="00983A27">
            <w:pPr>
              <w:jc w:val="center"/>
              <w:rPr>
                <w:b/>
              </w:rPr>
            </w:pPr>
          </w:p>
        </w:tc>
      </w:tr>
      <w:tr w:rsidR="00C66DCC" w:rsidRPr="00822408" w:rsidTr="00A12DC0">
        <w:tc>
          <w:tcPr>
            <w:tcW w:w="851" w:type="dxa"/>
          </w:tcPr>
          <w:p w:rsidR="00C66DCC" w:rsidRPr="00822408" w:rsidRDefault="00C66DCC" w:rsidP="00C66DCC"/>
        </w:tc>
        <w:tc>
          <w:tcPr>
            <w:tcW w:w="850" w:type="dxa"/>
          </w:tcPr>
          <w:p w:rsidR="00C66DCC" w:rsidRPr="00822408" w:rsidRDefault="00C66DCC" w:rsidP="00983A2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66DCC" w:rsidRPr="00822408" w:rsidRDefault="00C66DCC" w:rsidP="00983A27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C66DCC" w:rsidRPr="00822408" w:rsidRDefault="00C66DCC" w:rsidP="00884413">
            <w:pPr>
              <w:jc w:val="both"/>
              <w:rPr>
                <w:b/>
              </w:rPr>
            </w:pPr>
            <w:r>
              <w:rPr>
                <w:rFonts w:eastAsia="Newton-Regular"/>
                <w:sz w:val="24"/>
                <w:szCs w:val="24"/>
                <w:lang w:eastAsia="ru-RU"/>
              </w:rPr>
              <w:t>Первая помощь при бытовых отравлениях.</w:t>
            </w:r>
          </w:p>
        </w:tc>
        <w:tc>
          <w:tcPr>
            <w:tcW w:w="1701" w:type="dxa"/>
            <w:vAlign w:val="center"/>
          </w:tcPr>
          <w:p w:rsidR="00C66DCC" w:rsidRPr="00822408" w:rsidRDefault="00C66DCC" w:rsidP="00884413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C66DCC" w:rsidRPr="00822408" w:rsidRDefault="00C66DCC" w:rsidP="00983A27">
            <w:pPr>
              <w:jc w:val="center"/>
              <w:rPr>
                <w:b/>
              </w:rPr>
            </w:pPr>
          </w:p>
        </w:tc>
      </w:tr>
      <w:tr w:rsidR="00C66DCC" w:rsidRPr="00822408" w:rsidTr="00F80906">
        <w:tc>
          <w:tcPr>
            <w:tcW w:w="14317" w:type="dxa"/>
            <w:gridSpan w:val="6"/>
          </w:tcPr>
          <w:p w:rsidR="00C66DCC" w:rsidRPr="00822408" w:rsidRDefault="00C66DCC" w:rsidP="00983A27">
            <w:pPr>
              <w:jc w:val="center"/>
              <w:rPr>
                <w:b/>
              </w:rPr>
            </w:pPr>
            <w:r>
              <w:rPr>
                <w:rFonts w:eastAsia="Newton-Regular"/>
                <w:b/>
                <w:bCs/>
                <w:sz w:val="24"/>
                <w:szCs w:val="24"/>
                <w:lang w:eastAsia="ru-RU"/>
              </w:rPr>
              <w:t>Основы здорового образа жизни</w:t>
            </w:r>
          </w:p>
        </w:tc>
      </w:tr>
      <w:tr w:rsidR="00C66DCC" w:rsidRPr="00822408" w:rsidTr="00A12DC0">
        <w:tc>
          <w:tcPr>
            <w:tcW w:w="851" w:type="dxa"/>
          </w:tcPr>
          <w:p w:rsidR="00C66DCC" w:rsidRPr="00822408" w:rsidRDefault="00C66DCC" w:rsidP="00C66DCC"/>
        </w:tc>
        <w:tc>
          <w:tcPr>
            <w:tcW w:w="850" w:type="dxa"/>
          </w:tcPr>
          <w:p w:rsidR="00C66DCC" w:rsidRPr="00822408" w:rsidRDefault="00C66DCC" w:rsidP="00983A2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66DCC" w:rsidRPr="00822408" w:rsidRDefault="00C66DCC" w:rsidP="00983A27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C66DCC" w:rsidRPr="00822408" w:rsidRDefault="00C66DCC" w:rsidP="00884413">
            <w:pPr>
              <w:jc w:val="both"/>
              <w:rPr>
                <w:b/>
              </w:rPr>
            </w:pPr>
            <w:r>
              <w:rPr>
                <w:rFonts w:eastAsia="Newton-Regular"/>
                <w:sz w:val="24"/>
                <w:szCs w:val="24"/>
                <w:lang w:eastAsia="ru-RU"/>
              </w:rPr>
              <w:t>Физическая культура и закаливание.</w:t>
            </w:r>
          </w:p>
        </w:tc>
        <w:tc>
          <w:tcPr>
            <w:tcW w:w="1701" w:type="dxa"/>
            <w:vAlign w:val="center"/>
          </w:tcPr>
          <w:p w:rsidR="00C66DCC" w:rsidRPr="00822408" w:rsidRDefault="00C66DCC" w:rsidP="00884413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C66DCC" w:rsidRPr="00822408" w:rsidRDefault="00C66DCC" w:rsidP="00983A27">
            <w:pPr>
              <w:jc w:val="center"/>
              <w:rPr>
                <w:b/>
              </w:rPr>
            </w:pPr>
          </w:p>
        </w:tc>
      </w:tr>
      <w:tr w:rsidR="00C66DCC" w:rsidRPr="00822408" w:rsidTr="00A12DC0">
        <w:tc>
          <w:tcPr>
            <w:tcW w:w="851" w:type="dxa"/>
          </w:tcPr>
          <w:p w:rsidR="00C66DCC" w:rsidRPr="00822408" w:rsidRDefault="00C66DCC" w:rsidP="00C66DCC"/>
        </w:tc>
        <w:tc>
          <w:tcPr>
            <w:tcW w:w="850" w:type="dxa"/>
          </w:tcPr>
          <w:p w:rsidR="00C66DCC" w:rsidRPr="00822408" w:rsidRDefault="00C66DCC" w:rsidP="00983A2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66DCC" w:rsidRPr="00822408" w:rsidRDefault="00C66DCC" w:rsidP="00983A27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C66DCC" w:rsidRPr="00822408" w:rsidRDefault="00C66DCC" w:rsidP="00884413">
            <w:pPr>
              <w:jc w:val="both"/>
              <w:rPr>
                <w:b/>
              </w:rPr>
            </w:pPr>
            <w:r>
              <w:rPr>
                <w:rFonts w:eastAsia="Newton-Regular"/>
                <w:sz w:val="24"/>
                <w:szCs w:val="24"/>
                <w:lang w:eastAsia="ru-RU"/>
              </w:rPr>
              <w:t>Семья в современном обществе.</w:t>
            </w:r>
          </w:p>
        </w:tc>
        <w:tc>
          <w:tcPr>
            <w:tcW w:w="1701" w:type="dxa"/>
            <w:vAlign w:val="center"/>
          </w:tcPr>
          <w:p w:rsidR="00C66DCC" w:rsidRPr="00822408" w:rsidRDefault="00C66DCC" w:rsidP="00884413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C66DCC" w:rsidRPr="00822408" w:rsidRDefault="00C66DCC" w:rsidP="00983A27">
            <w:pPr>
              <w:jc w:val="center"/>
              <w:rPr>
                <w:b/>
              </w:rPr>
            </w:pPr>
          </w:p>
        </w:tc>
      </w:tr>
      <w:tr w:rsidR="00C66DCC" w:rsidRPr="00822408" w:rsidTr="00A12DC0">
        <w:tc>
          <w:tcPr>
            <w:tcW w:w="851" w:type="dxa"/>
          </w:tcPr>
          <w:p w:rsidR="00C66DCC" w:rsidRPr="00822408" w:rsidRDefault="00C66DCC" w:rsidP="00C66DCC"/>
        </w:tc>
        <w:tc>
          <w:tcPr>
            <w:tcW w:w="850" w:type="dxa"/>
          </w:tcPr>
          <w:p w:rsidR="00C66DCC" w:rsidRPr="00822408" w:rsidRDefault="00C66DCC" w:rsidP="00983A2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66DCC" w:rsidRPr="00822408" w:rsidRDefault="00C66DCC" w:rsidP="00983A27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C66DCC" w:rsidRPr="00822408" w:rsidRDefault="00C66DCC" w:rsidP="00884413">
            <w:pPr>
              <w:jc w:val="both"/>
              <w:rPr>
                <w:b/>
              </w:rPr>
            </w:pPr>
            <w:r>
              <w:rPr>
                <w:rFonts w:eastAsia="Newton-Regular"/>
                <w:lang w:eastAsia="ru-RU"/>
              </w:rPr>
              <w:t>Итоговый урок.</w:t>
            </w:r>
          </w:p>
        </w:tc>
        <w:tc>
          <w:tcPr>
            <w:tcW w:w="1701" w:type="dxa"/>
            <w:vAlign w:val="center"/>
          </w:tcPr>
          <w:p w:rsidR="00C66DCC" w:rsidRPr="00822408" w:rsidRDefault="00CC4C6E" w:rsidP="00884413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C66DCC" w:rsidRPr="00822408" w:rsidRDefault="00C66DCC" w:rsidP="00983A27">
            <w:pPr>
              <w:jc w:val="center"/>
              <w:rPr>
                <w:b/>
              </w:rPr>
            </w:pPr>
          </w:p>
        </w:tc>
      </w:tr>
      <w:tr w:rsidR="00C66DCC" w:rsidRPr="00822408" w:rsidTr="00A12DC0">
        <w:tc>
          <w:tcPr>
            <w:tcW w:w="851" w:type="dxa"/>
          </w:tcPr>
          <w:p w:rsidR="00C66DCC" w:rsidRPr="00822408" w:rsidRDefault="00C66DCC" w:rsidP="00C66DCC"/>
        </w:tc>
        <w:tc>
          <w:tcPr>
            <w:tcW w:w="850" w:type="dxa"/>
          </w:tcPr>
          <w:p w:rsidR="00C66DCC" w:rsidRPr="00822408" w:rsidRDefault="00C66DCC" w:rsidP="00983A2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66DCC" w:rsidRPr="00822408" w:rsidRDefault="00C66DCC" w:rsidP="00983A27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C66DCC" w:rsidRPr="00822408" w:rsidRDefault="00C66DCC" w:rsidP="00884413">
            <w:pPr>
              <w:jc w:val="both"/>
              <w:rPr>
                <w:b/>
              </w:rPr>
            </w:pPr>
            <w:r>
              <w:t>Резерв. Встречи со специалистами служб МЧС, правоохранительных органов, инспекторами ГИБДД. Экскурсии в пожарную часть.</w:t>
            </w:r>
          </w:p>
        </w:tc>
        <w:tc>
          <w:tcPr>
            <w:tcW w:w="1701" w:type="dxa"/>
            <w:vAlign w:val="center"/>
          </w:tcPr>
          <w:p w:rsidR="00C66DCC" w:rsidRPr="00822408" w:rsidRDefault="00C66DCC" w:rsidP="00884413">
            <w:pPr>
              <w:jc w:val="center"/>
            </w:pPr>
          </w:p>
        </w:tc>
        <w:tc>
          <w:tcPr>
            <w:tcW w:w="2835" w:type="dxa"/>
          </w:tcPr>
          <w:p w:rsidR="00C66DCC" w:rsidRPr="00822408" w:rsidRDefault="00C66DCC" w:rsidP="00983A27">
            <w:pPr>
              <w:jc w:val="center"/>
              <w:rPr>
                <w:b/>
              </w:rPr>
            </w:pPr>
          </w:p>
        </w:tc>
      </w:tr>
    </w:tbl>
    <w:p w:rsidR="00983A27" w:rsidRPr="00884413" w:rsidRDefault="00983A27" w:rsidP="00983A27">
      <w:pPr>
        <w:jc w:val="center"/>
        <w:rPr>
          <w:b/>
        </w:rPr>
      </w:pPr>
    </w:p>
    <w:sectPr w:rsidR="00983A27" w:rsidRPr="00884413" w:rsidSect="006A787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">
    <w:altName w:val="Microsoft JhengHei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62D07"/>
    <w:multiLevelType w:val="hybridMultilevel"/>
    <w:tmpl w:val="5D7268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679D6"/>
    <w:multiLevelType w:val="hybridMultilevel"/>
    <w:tmpl w:val="99CE0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11A26"/>
    <w:multiLevelType w:val="hybridMultilevel"/>
    <w:tmpl w:val="66B8F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A293E"/>
    <w:multiLevelType w:val="hybridMultilevel"/>
    <w:tmpl w:val="7F685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4439E"/>
    <w:multiLevelType w:val="hybridMultilevel"/>
    <w:tmpl w:val="22F4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43CD1"/>
    <w:multiLevelType w:val="hybridMultilevel"/>
    <w:tmpl w:val="FE9EC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06984"/>
    <w:multiLevelType w:val="hybridMultilevel"/>
    <w:tmpl w:val="6D84B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9E59B4"/>
    <w:rsid w:val="000505A6"/>
    <w:rsid w:val="00074C48"/>
    <w:rsid w:val="000F7FA5"/>
    <w:rsid w:val="00195814"/>
    <w:rsid w:val="001C4563"/>
    <w:rsid w:val="001D744E"/>
    <w:rsid w:val="001F37DF"/>
    <w:rsid w:val="00317D92"/>
    <w:rsid w:val="00340F00"/>
    <w:rsid w:val="003521D5"/>
    <w:rsid w:val="003927C0"/>
    <w:rsid w:val="004240ED"/>
    <w:rsid w:val="004279DC"/>
    <w:rsid w:val="00433084"/>
    <w:rsid w:val="00433939"/>
    <w:rsid w:val="0045158A"/>
    <w:rsid w:val="004C0293"/>
    <w:rsid w:val="004F7D8B"/>
    <w:rsid w:val="00511D21"/>
    <w:rsid w:val="00524578"/>
    <w:rsid w:val="00546264"/>
    <w:rsid w:val="005576D9"/>
    <w:rsid w:val="005C1215"/>
    <w:rsid w:val="006670F1"/>
    <w:rsid w:val="00684FA3"/>
    <w:rsid w:val="006A2F3E"/>
    <w:rsid w:val="006A787F"/>
    <w:rsid w:val="006B4C6A"/>
    <w:rsid w:val="006C51D7"/>
    <w:rsid w:val="00731CEB"/>
    <w:rsid w:val="00812C68"/>
    <w:rsid w:val="00822408"/>
    <w:rsid w:val="00831D02"/>
    <w:rsid w:val="00881BD7"/>
    <w:rsid w:val="00881E73"/>
    <w:rsid w:val="00884413"/>
    <w:rsid w:val="00884A96"/>
    <w:rsid w:val="008A138D"/>
    <w:rsid w:val="008C1AC1"/>
    <w:rsid w:val="008C50F1"/>
    <w:rsid w:val="00934911"/>
    <w:rsid w:val="00950BC9"/>
    <w:rsid w:val="00973229"/>
    <w:rsid w:val="00983A27"/>
    <w:rsid w:val="0099606D"/>
    <w:rsid w:val="009E59B4"/>
    <w:rsid w:val="00A06D7E"/>
    <w:rsid w:val="00A12DC0"/>
    <w:rsid w:val="00B172E7"/>
    <w:rsid w:val="00B80603"/>
    <w:rsid w:val="00BD1B1E"/>
    <w:rsid w:val="00C66DCC"/>
    <w:rsid w:val="00C772F4"/>
    <w:rsid w:val="00C94ADC"/>
    <w:rsid w:val="00CC4C6E"/>
    <w:rsid w:val="00CF130E"/>
    <w:rsid w:val="00D57CF2"/>
    <w:rsid w:val="00DA643C"/>
    <w:rsid w:val="00DB0C51"/>
    <w:rsid w:val="00DB3844"/>
    <w:rsid w:val="00E53139"/>
    <w:rsid w:val="00E7689A"/>
    <w:rsid w:val="00EC2A13"/>
    <w:rsid w:val="00EC356A"/>
    <w:rsid w:val="00F712C2"/>
    <w:rsid w:val="00F75F25"/>
    <w:rsid w:val="00FD2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8FD6C"/>
  <w15:docId w15:val="{EEB67682-34FB-4AD6-91A2-923077EF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D8B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31CE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73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84A9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5C268-545D-48CF-B81D-3E38EC85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RePack by Diakov</cp:lastModifiedBy>
  <cp:revision>38</cp:revision>
  <dcterms:created xsi:type="dcterms:W3CDTF">2008-01-18T08:37:00Z</dcterms:created>
  <dcterms:modified xsi:type="dcterms:W3CDTF">2018-09-26T05:49:00Z</dcterms:modified>
</cp:coreProperties>
</file>